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CB142" w14:textId="3EFA7954" w:rsidR="003735AF" w:rsidRPr="00B06AE2" w:rsidRDefault="003735AF" w:rsidP="00BF3C8C">
      <w:pPr>
        <w:tabs>
          <w:tab w:val="left" w:pos="6882"/>
          <w:tab w:val="right" w:pos="907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B06AE2">
        <w:rPr>
          <w:rFonts w:asciiTheme="minorHAnsi" w:hAnsiTheme="minorHAnsi" w:cstheme="minorHAnsi"/>
          <w:b/>
          <w:iCs/>
          <w:sz w:val="22"/>
          <w:szCs w:val="22"/>
        </w:rPr>
        <w:tab/>
      </w:r>
    </w:p>
    <w:p w14:paraId="14F8F683" w14:textId="77777777" w:rsidR="00F6176B" w:rsidRPr="00B06AE2" w:rsidRDefault="00F6176B" w:rsidP="00A95848">
      <w:pPr>
        <w:tabs>
          <w:tab w:val="left" w:pos="6882"/>
          <w:tab w:val="right" w:pos="907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14:paraId="2E15C8A5" w14:textId="08284692" w:rsidR="003735AF" w:rsidRPr="00B06AE2" w:rsidRDefault="002A5B68" w:rsidP="00A95848">
      <w:pPr>
        <w:spacing w:line="360" w:lineRule="auto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B06AE2">
        <w:rPr>
          <w:rFonts w:asciiTheme="minorHAnsi" w:hAnsiTheme="minorHAnsi" w:cstheme="minorHAnsi"/>
          <w:b/>
          <w:iCs/>
          <w:sz w:val="22"/>
          <w:szCs w:val="22"/>
        </w:rPr>
        <w:t xml:space="preserve">Protokół z </w:t>
      </w:r>
      <w:r w:rsidR="00710F28" w:rsidRPr="00B06AE2">
        <w:rPr>
          <w:rFonts w:asciiTheme="minorHAnsi" w:hAnsiTheme="minorHAnsi" w:cstheme="minorHAnsi"/>
          <w:b/>
          <w:iCs/>
          <w:sz w:val="22"/>
          <w:szCs w:val="22"/>
        </w:rPr>
        <w:t>X</w:t>
      </w:r>
      <w:r w:rsidR="001B1531" w:rsidRPr="00B06AE2">
        <w:rPr>
          <w:rFonts w:asciiTheme="minorHAnsi" w:hAnsiTheme="minorHAnsi" w:cstheme="minorHAnsi"/>
          <w:b/>
          <w:iCs/>
          <w:sz w:val="22"/>
          <w:szCs w:val="22"/>
        </w:rPr>
        <w:t>X</w:t>
      </w:r>
      <w:r w:rsidR="00710F28" w:rsidRPr="00B06AE2">
        <w:rPr>
          <w:rFonts w:asciiTheme="minorHAnsi" w:hAnsiTheme="minorHAnsi" w:cstheme="minorHAnsi"/>
          <w:b/>
          <w:iCs/>
          <w:sz w:val="22"/>
          <w:szCs w:val="22"/>
        </w:rPr>
        <w:t>X</w:t>
      </w:r>
      <w:r w:rsidR="00683810" w:rsidRPr="00B06AE2">
        <w:rPr>
          <w:rFonts w:asciiTheme="minorHAnsi" w:hAnsiTheme="minorHAnsi" w:cstheme="minorHAnsi"/>
          <w:b/>
          <w:iCs/>
          <w:sz w:val="22"/>
          <w:szCs w:val="22"/>
        </w:rPr>
        <w:t>I</w:t>
      </w:r>
      <w:r w:rsidR="00534819">
        <w:rPr>
          <w:rFonts w:asciiTheme="minorHAnsi" w:hAnsiTheme="minorHAnsi" w:cstheme="minorHAnsi"/>
          <w:b/>
          <w:iCs/>
          <w:sz w:val="22"/>
          <w:szCs w:val="22"/>
        </w:rPr>
        <w:t>I</w:t>
      </w:r>
      <w:r w:rsidRPr="00B06AE2">
        <w:rPr>
          <w:rFonts w:asciiTheme="minorHAnsi" w:hAnsiTheme="minorHAnsi" w:cstheme="minorHAnsi"/>
          <w:b/>
          <w:iCs/>
          <w:sz w:val="22"/>
          <w:szCs w:val="22"/>
        </w:rPr>
        <w:t>/</w:t>
      </w:r>
      <w:r w:rsidR="003735AF" w:rsidRPr="00B06AE2">
        <w:rPr>
          <w:rFonts w:asciiTheme="minorHAnsi" w:hAnsiTheme="minorHAnsi" w:cstheme="minorHAnsi"/>
          <w:b/>
          <w:iCs/>
          <w:sz w:val="22"/>
          <w:szCs w:val="22"/>
        </w:rPr>
        <w:t>20</w:t>
      </w:r>
      <w:r w:rsidR="00AE6BFA" w:rsidRPr="00B06AE2"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="00534819">
        <w:rPr>
          <w:rFonts w:asciiTheme="minorHAnsi" w:hAnsiTheme="minorHAnsi" w:cstheme="minorHAnsi"/>
          <w:b/>
          <w:iCs/>
          <w:sz w:val="22"/>
          <w:szCs w:val="22"/>
        </w:rPr>
        <w:t>3</w:t>
      </w:r>
      <w:r w:rsidR="00890EF8" w:rsidRPr="00B06AE2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3735AF" w:rsidRPr="00B06AE2">
        <w:rPr>
          <w:rFonts w:asciiTheme="minorHAnsi" w:hAnsiTheme="minorHAnsi" w:cstheme="minorHAnsi"/>
          <w:b/>
          <w:iCs/>
          <w:sz w:val="22"/>
          <w:szCs w:val="22"/>
        </w:rPr>
        <w:t>posiedzenia Rady Stowarzyszenia LGD „Polesie”,</w:t>
      </w:r>
    </w:p>
    <w:p w14:paraId="14BF3F9B" w14:textId="6A4F0C50" w:rsidR="003735AF" w:rsidRPr="00B06AE2" w:rsidRDefault="002A5B68" w:rsidP="00A95848">
      <w:pPr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b/>
          <w:iCs/>
          <w:sz w:val="22"/>
          <w:szCs w:val="22"/>
        </w:rPr>
        <w:t xml:space="preserve"> odbytego dnia </w:t>
      </w:r>
      <w:r w:rsidR="00534819">
        <w:rPr>
          <w:rFonts w:asciiTheme="minorHAnsi" w:hAnsiTheme="minorHAnsi" w:cstheme="minorHAnsi"/>
          <w:b/>
          <w:iCs/>
          <w:sz w:val="22"/>
          <w:szCs w:val="22"/>
        </w:rPr>
        <w:t>3.07</w:t>
      </w:r>
      <w:r w:rsidR="00AE6BFA" w:rsidRPr="00B06AE2">
        <w:rPr>
          <w:rFonts w:asciiTheme="minorHAnsi" w:hAnsiTheme="minorHAnsi" w:cstheme="minorHAnsi"/>
          <w:b/>
          <w:iCs/>
          <w:sz w:val="22"/>
          <w:szCs w:val="22"/>
        </w:rPr>
        <w:t>.202</w:t>
      </w:r>
      <w:r w:rsidR="00534819">
        <w:rPr>
          <w:rFonts w:asciiTheme="minorHAnsi" w:hAnsiTheme="minorHAnsi" w:cstheme="minorHAnsi"/>
          <w:b/>
          <w:iCs/>
          <w:sz w:val="22"/>
          <w:szCs w:val="22"/>
        </w:rPr>
        <w:t>3</w:t>
      </w:r>
      <w:r w:rsidR="003735AF" w:rsidRPr="00B06AE2">
        <w:rPr>
          <w:rFonts w:asciiTheme="minorHAnsi" w:hAnsiTheme="minorHAnsi" w:cstheme="minorHAnsi"/>
          <w:b/>
          <w:iCs/>
          <w:sz w:val="22"/>
          <w:szCs w:val="22"/>
        </w:rPr>
        <w:t xml:space="preserve"> r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>.</w:t>
      </w:r>
    </w:p>
    <w:p w14:paraId="07F7D2BC" w14:textId="77777777" w:rsidR="00F6176B" w:rsidRPr="00B06AE2" w:rsidRDefault="00F6176B" w:rsidP="00A95848">
      <w:p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</w:p>
    <w:p w14:paraId="3273DF2A" w14:textId="75D059F3" w:rsidR="00301B15" w:rsidRDefault="00683810" w:rsidP="00614AEF">
      <w:p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 xml:space="preserve">Dnia </w:t>
      </w:r>
      <w:r w:rsidR="00534819">
        <w:rPr>
          <w:rFonts w:asciiTheme="minorHAnsi" w:hAnsiTheme="minorHAnsi" w:cstheme="minorHAnsi"/>
          <w:iCs/>
          <w:sz w:val="22"/>
          <w:szCs w:val="22"/>
        </w:rPr>
        <w:t>3</w:t>
      </w:r>
      <w:r w:rsidRPr="00B06AE2">
        <w:rPr>
          <w:rFonts w:asciiTheme="minorHAnsi" w:hAnsiTheme="minorHAnsi" w:cstheme="minorHAnsi"/>
          <w:iCs/>
          <w:sz w:val="22"/>
          <w:szCs w:val="22"/>
        </w:rPr>
        <w:t xml:space="preserve"> li</w:t>
      </w:r>
      <w:r w:rsidR="00534819">
        <w:rPr>
          <w:rFonts w:asciiTheme="minorHAnsi" w:hAnsiTheme="minorHAnsi" w:cstheme="minorHAnsi"/>
          <w:iCs/>
          <w:sz w:val="22"/>
          <w:szCs w:val="22"/>
        </w:rPr>
        <w:t>pca</w:t>
      </w:r>
      <w:r w:rsidR="003D2C65" w:rsidRP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33108" w:rsidRPr="00B06AE2">
        <w:rPr>
          <w:rFonts w:asciiTheme="minorHAnsi" w:hAnsiTheme="minorHAnsi" w:cstheme="minorHAnsi"/>
          <w:iCs/>
          <w:sz w:val="22"/>
          <w:szCs w:val="22"/>
        </w:rPr>
        <w:t>202</w:t>
      </w:r>
      <w:r w:rsidR="00534819">
        <w:rPr>
          <w:rFonts w:asciiTheme="minorHAnsi" w:hAnsiTheme="minorHAnsi" w:cstheme="minorHAnsi"/>
          <w:iCs/>
          <w:sz w:val="22"/>
          <w:szCs w:val="22"/>
        </w:rPr>
        <w:t>3</w:t>
      </w:r>
      <w:r w:rsidR="00AE6BFA" w:rsidRPr="00B06AE2">
        <w:rPr>
          <w:rFonts w:asciiTheme="minorHAnsi" w:hAnsiTheme="minorHAnsi" w:cstheme="minorHAnsi"/>
          <w:iCs/>
          <w:sz w:val="22"/>
          <w:szCs w:val="22"/>
        </w:rPr>
        <w:t xml:space="preserve"> r.</w:t>
      </w:r>
      <w:r w:rsidR="00BF3C8C" w:rsidRPr="00B06AE2">
        <w:rPr>
          <w:rFonts w:asciiTheme="minorHAnsi" w:hAnsiTheme="minorHAnsi" w:cstheme="minorHAnsi"/>
          <w:iCs/>
          <w:sz w:val="22"/>
          <w:szCs w:val="22"/>
        </w:rPr>
        <w:t xml:space="preserve"> o godzinie </w:t>
      </w:r>
      <w:r w:rsidR="008C7C20" w:rsidRPr="00B06AE2">
        <w:rPr>
          <w:rFonts w:asciiTheme="minorHAnsi" w:hAnsiTheme="minorHAnsi" w:cstheme="minorHAnsi"/>
          <w:iCs/>
          <w:sz w:val="22"/>
          <w:szCs w:val="22"/>
        </w:rPr>
        <w:t>1</w:t>
      </w:r>
      <w:r w:rsidR="00534819">
        <w:rPr>
          <w:rFonts w:asciiTheme="minorHAnsi" w:hAnsiTheme="minorHAnsi" w:cstheme="minorHAnsi"/>
          <w:iCs/>
          <w:sz w:val="22"/>
          <w:szCs w:val="22"/>
        </w:rPr>
        <w:t>0</w:t>
      </w:r>
      <w:r w:rsidR="00BF3C8C" w:rsidRPr="00B06AE2">
        <w:rPr>
          <w:rFonts w:asciiTheme="minorHAnsi" w:hAnsiTheme="minorHAnsi" w:cstheme="minorHAnsi"/>
          <w:iCs/>
          <w:sz w:val="22"/>
          <w:szCs w:val="22"/>
        </w:rPr>
        <w:t xml:space="preserve">:00 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w siedzibie Stowarzyszenia LGD „Polesie”, ul. Nowa 1, </w:t>
      </w:r>
    </w:p>
    <w:p w14:paraId="426D9058" w14:textId="3C846F69" w:rsidR="001B1531" w:rsidRPr="00B06AE2" w:rsidRDefault="003735AF" w:rsidP="00614AEF">
      <w:p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 xml:space="preserve">21-070 Cyców, </w:t>
      </w:r>
      <w:r w:rsidR="00BF3C8C" w:rsidRPr="00B06AE2">
        <w:rPr>
          <w:rFonts w:asciiTheme="minorHAnsi" w:hAnsiTheme="minorHAnsi" w:cstheme="minorHAnsi"/>
          <w:iCs/>
          <w:sz w:val="22"/>
          <w:szCs w:val="22"/>
        </w:rPr>
        <w:t>rozpoczęło</w:t>
      </w:r>
      <w:r w:rsidRPr="00B06AE2">
        <w:rPr>
          <w:rFonts w:asciiTheme="minorHAnsi" w:hAnsiTheme="minorHAnsi" w:cstheme="minorHAnsi"/>
          <w:iCs/>
          <w:sz w:val="22"/>
          <w:szCs w:val="22"/>
        </w:rPr>
        <w:t xml:space="preserve"> się Posiedzenie Rady Stowarzyszenia w celu dokonania oceny i wybo</w:t>
      </w:r>
      <w:r w:rsidR="00427AD0" w:rsidRPr="00B06AE2">
        <w:rPr>
          <w:rFonts w:asciiTheme="minorHAnsi" w:hAnsiTheme="minorHAnsi" w:cstheme="minorHAnsi"/>
          <w:iCs/>
          <w:sz w:val="22"/>
          <w:szCs w:val="22"/>
        </w:rPr>
        <w:t xml:space="preserve">ru operacji </w:t>
      </w:r>
      <w:r w:rsidR="00015F75" w:rsidRPr="00B06AE2">
        <w:rPr>
          <w:rFonts w:asciiTheme="minorHAnsi" w:hAnsiTheme="minorHAnsi" w:cstheme="minorHAnsi"/>
          <w:iCs/>
          <w:sz w:val="22"/>
          <w:szCs w:val="22"/>
        </w:rPr>
        <w:t xml:space="preserve">do dofinansowania, </w:t>
      </w:r>
      <w:r w:rsidR="00E22A37">
        <w:rPr>
          <w:rFonts w:asciiTheme="minorHAnsi" w:hAnsiTheme="minorHAnsi" w:cstheme="minorHAnsi"/>
          <w:iCs/>
          <w:sz w:val="22"/>
          <w:szCs w:val="22"/>
        </w:rPr>
        <w:t>które zostały złożone do Stowarzyszenia</w:t>
      </w:r>
      <w:r w:rsidR="00427AD0" w:rsidRPr="00B06AE2">
        <w:rPr>
          <w:rFonts w:asciiTheme="minorHAnsi" w:hAnsiTheme="minorHAnsi" w:cstheme="minorHAnsi"/>
          <w:iCs/>
          <w:sz w:val="22"/>
          <w:szCs w:val="22"/>
        </w:rPr>
        <w:t xml:space="preserve"> w ramach </w:t>
      </w:r>
      <w:r w:rsidRPr="00B06AE2">
        <w:rPr>
          <w:rFonts w:asciiTheme="minorHAnsi" w:hAnsiTheme="minorHAnsi" w:cstheme="minorHAnsi"/>
          <w:iCs/>
          <w:sz w:val="22"/>
          <w:szCs w:val="22"/>
        </w:rPr>
        <w:t>Nabor</w:t>
      </w:r>
      <w:r w:rsidR="00604BAE">
        <w:rPr>
          <w:rFonts w:asciiTheme="minorHAnsi" w:hAnsiTheme="minorHAnsi" w:cstheme="minorHAnsi"/>
          <w:iCs/>
          <w:sz w:val="22"/>
          <w:szCs w:val="22"/>
        </w:rPr>
        <w:t>u</w:t>
      </w:r>
      <w:r w:rsidRPr="00B06AE2">
        <w:rPr>
          <w:rFonts w:asciiTheme="minorHAnsi" w:hAnsiTheme="minorHAnsi" w:cstheme="minorHAnsi"/>
          <w:iCs/>
          <w:sz w:val="22"/>
          <w:szCs w:val="22"/>
        </w:rPr>
        <w:t xml:space="preserve"> Wniosk</w:t>
      </w:r>
      <w:r w:rsidR="002A5B68" w:rsidRPr="00B06AE2">
        <w:rPr>
          <w:rFonts w:asciiTheme="minorHAnsi" w:hAnsiTheme="minorHAnsi" w:cstheme="minorHAnsi"/>
          <w:iCs/>
          <w:sz w:val="22"/>
          <w:szCs w:val="22"/>
        </w:rPr>
        <w:t>ów</w:t>
      </w:r>
      <w:r w:rsidR="00D42C1F">
        <w:rPr>
          <w:rFonts w:asciiTheme="minorHAnsi" w:hAnsiTheme="minorHAnsi" w:cstheme="minorHAnsi"/>
          <w:iCs/>
          <w:sz w:val="22"/>
          <w:szCs w:val="22"/>
        </w:rPr>
        <w:t xml:space="preserve"> w zakresie:</w:t>
      </w:r>
    </w:p>
    <w:p w14:paraId="328E94D5" w14:textId="67F342E9" w:rsidR="00EF45EF" w:rsidRPr="00534819" w:rsidRDefault="00EF45EF" w:rsidP="00534819">
      <w:pPr>
        <w:pStyle w:val="Akapitzlist"/>
        <w:numPr>
          <w:ilvl w:val="0"/>
          <w:numId w:val="40"/>
        </w:numPr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B06AE2">
        <w:rPr>
          <w:rStyle w:val="markedcontent"/>
          <w:rFonts w:asciiTheme="minorHAnsi" w:hAnsiTheme="minorHAnsi" w:cstheme="minorHAnsi"/>
          <w:sz w:val="22"/>
          <w:szCs w:val="22"/>
        </w:rPr>
        <w:t xml:space="preserve">Nr </w:t>
      </w:r>
      <w:r w:rsidR="00534819">
        <w:rPr>
          <w:rStyle w:val="markedcontent"/>
          <w:rFonts w:asciiTheme="minorHAnsi" w:hAnsiTheme="minorHAnsi" w:cstheme="minorHAnsi"/>
          <w:sz w:val="22"/>
          <w:szCs w:val="22"/>
        </w:rPr>
        <w:t>1</w:t>
      </w:r>
      <w:r w:rsidRPr="00B06AE2">
        <w:rPr>
          <w:rStyle w:val="markedcontent"/>
          <w:rFonts w:asciiTheme="minorHAnsi" w:hAnsiTheme="minorHAnsi" w:cstheme="minorHAnsi"/>
          <w:sz w:val="22"/>
          <w:szCs w:val="22"/>
        </w:rPr>
        <w:t>/202</w:t>
      </w:r>
      <w:r w:rsidR="00534819">
        <w:rPr>
          <w:rStyle w:val="markedcontent"/>
          <w:rFonts w:asciiTheme="minorHAnsi" w:hAnsiTheme="minorHAnsi" w:cstheme="minorHAnsi"/>
          <w:sz w:val="22"/>
          <w:szCs w:val="22"/>
        </w:rPr>
        <w:t>3</w:t>
      </w:r>
      <w:r w:rsidRPr="00B06AE2">
        <w:rPr>
          <w:rStyle w:val="markedcontent"/>
          <w:rFonts w:asciiTheme="minorHAnsi" w:hAnsiTheme="minorHAnsi" w:cstheme="minorHAnsi"/>
          <w:sz w:val="22"/>
          <w:szCs w:val="22"/>
        </w:rPr>
        <w:t xml:space="preserve"> - Przedsięwzięcie 2.2.1 „Rozwijanie działalności gospodarczej</w:t>
      </w:r>
      <w:r w:rsidRPr="00B06AE2">
        <w:rPr>
          <w:rFonts w:asciiTheme="minorHAnsi" w:hAnsiTheme="minorHAnsi" w:cstheme="minorHAnsi"/>
          <w:sz w:val="22"/>
          <w:szCs w:val="22"/>
        </w:rPr>
        <w:t>”</w:t>
      </w:r>
      <w:r w:rsidR="00534819">
        <w:rPr>
          <w:rFonts w:asciiTheme="minorHAnsi" w:hAnsiTheme="minorHAnsi" w:cstheme="minorHAnsi"/>
          <w:sz w:val="22"/>
          <w:szCs w:val="22"/>
        </w:rPr>
        <w:t xml:space="preserve">, odbywającym się w dniach: </w:t>
      </w:r>
      <w:r w:rsidR="00534819" w:rsidRPr="00534819">
        <w:rPr>
          <w:rStyle w:val="markedcontent"/>
          <w:rFonts w:asciiTheme="minorHAnsi" w:hAnsiTheme="minorHAnsi" w:cstheme="minorHAnsi"/>
          <w:sz w:val="22"/>
          <w:szCs w:val="22"/>
        </w:rPr>
        <w:t>12.05.2023 – 25.05.2023</w:t>
      </w:r>
      <w:r w:rsidR="00534819">
        <w:rPr>
          <w:rStyle w:val="markedcontent"/>
          <w:rFonts w:asciiTheme="minorHAnsi" w:hAnsiTheme="minorHAnsi" w:cstheme="minorHAnsi"/>
          <w:sz w:val="22"/>
          <w:szCs w:val="22"/>
        </w:rPr>
        <w:t xml:space="preserve"> z l</w:t>
      </w:r>
      <w:r w:rsidR="00534819" w:rsidRPr="00534819">
        <w:rPr>
          <w:rStyle w:val="markedcontent"/>
          <w:rFonts w:asciiTheme="minorHAnsi" w:hAnsiTheme="minorHAnsi" w:cstheme="minorHAnsi"/>
          <w:sz w:val="22"/>
          <w:szCs w:val="22"/>
        </w:rPr>
        <w:t>imit</w:t>
      </w:r>
      <w:r w:rsidR="00534819">
        <w:rPr>
          <w:rStyle w:val="markedcontent"/>
          <w:rFonts w:asciiTheme="minorHAnsi" w:hAnsiTheme="minorHAnsi" w:cstheme="minorHAnsi"/>
          <w:sz w:val="22"/>
          <w:szCs w:val="22"/>
        </w:rPr>
        <w:t>em</w:t>
      </w:r>
      <w:r w:rsidR="00534819" w:rsidRPr="00534819">
        <w:rPr>
          <w:rStyle w:val="markedcontent"/>
          <w:rFonts w:asciiTheme="minorHAnsi" w:hAnsiTheme="minorHAnsi" w:cstheme="minorHAnsi"/>
          <w:sz w:val="22"/>
          <w:szCs w:val="22"/>
        </w:rPr>
        <w:t xml:space="preserve"> środków: 65 246,13 € (260 984,52 zł)</w:t>
      </w:r>
    </w:p>
    <w:p w14:paraId="708C7CCC" w14:textId="12ACA269" w:rsidR="00C402F6" w:rsidRPr="00B06AE2" w:rsidRDefault="00C402F6" w:rsidP="002D6B8D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>Zgodnie z zapisami</w:t>
      </w:r>
      <w:r w:rsidR="006B1622" w:rsidRPr="00B06AE2">
        <w:rPr>
          <w:rFonts w:asciiTheme="minorHAnsi" w:hAnsiTheme="minorHAnsi" w:cstheme="minorHAnsi"/>
          <w:iCs/>
          <w:sz w:val="22"/>
          <w:szCs w:val="22"/>
        </w:rPr>
        <w:t xml:space="preserve"> Regulaminu </w:t>
      </w:r>
      <w:r w:rsidR="00DB7CC1" w:rsidRPr="00B06AE2">
        <w:rPr>
          <w:rFonts w:asciiTheme="minorHAnsi" w:hAnsiTheme="minorHAnsi" w:cstheme="minorHAnsi"/>
          <w:iCs/>
          <w:sz w:val="22"/>
          <w:szCs w:val="22"/>
        </w:rPr>
        <w:t>Rady</w:t>
      </w:r>
      <w:r w:rsidR="009E7156" w:rsidRPr="00B06AE2">
        <w:rPr>
          <w:rFonts w:asciiTheme="minorHAnsi" w:hAnsiTheme="minorHAnsi" w:cstheme="minorHAnsi"/>
          <w:iCs/>
          <w:sz w:val="22"/>
          <w:szCs w:val="22"/>
        </w:rPr>
        <w:t xml:space="preserve"> LGD „Polesie”</w:t>
      </w:r>
      <w:r w:rsidR="000F0C96" w:rsidRPr="00B06AE2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D04DF3" w:rsidRPr="00B06AE2">
        <w:rPr>
          <w:rFonts w:asciiTheme="minorHAnsi" w:hAnsiTheme="minorHAnsi" w:cstheme="minorHAnsi"/>
          <w:iCs/>
          <w:sz w:val="22"/>
          <w:szCs w:val="22"/>
        </w:rPr>
        <w:t>p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osiedzenie otworzyła </w:t>
      </w:r>
      <w:r w:rsidRPr="00B06AE2">
        <w:rPr>
          <w:rFonts w:asciiTheme="minorHAnsi" w:hAnsiTheme="minorHAnsi" w:cstheme="minorHAnsi"/>
          <w:iCs/>
          <w:sz w:val="22"/>
          <w:szCs w:val="22"/>
        </w:rPr>
        <w:t>Przewodnicząca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 Rady Stowarzyszenia  - pani </w:t>
      </w:r>
      <w:r w:rsidR="00603265" w:rsidRPr="00B06AE2">
        <w:rPr>
          <w:rFonts w:asciiTheme="minorHAnsi" w:hAnsiTheme="minorHAnsi" w:cstheme="minorHAnsi"/>
          <w:iCs/>
          <w:sz w:val="22"/>
          <w:szCs w:val="22"/>
        </w:rPr>
        <w:t>B</w:t>
      </w:r>
      <w:r w:rsidRPr="00B06AE2">
        <w:rPr>
          <w:rFonts w:asciiTheme="minorHAnsi" w:hAnsiTheme="minorHAnsi" w:cstheme="minorHAnsi"/>
          <w:iCs/>
          <w:sz w:val="22"/>
          <w:szCs w:val="22"/>
        </w:rPr>
        <w:t>eata Sagan</w:t>
      </w:r>
      <w:r w:rsidR="00664E64" w:rsidRPr="00B06AE2">
        <w:rPr>
          <w:rFonts w:asciiTheme="minorHAnsi" w:hAnsiTheme="minorHAnsi" w:cstheme="minorHAnsi"/>
          <w:iCs/>
          <w:sz w:val="22"/>
          <w:szCs w:val="22"/>
        </w:rPr>
        <w:t xml:space="preserve">, witając przybyłych Członków Rady oraz gości </w:t>
      </w:r>
      <w:r w:rsidR="00EF45EF" w:rsidRPr="00B06AE2">
        <w:rPr>
          <w:rFonts w:asciiTheme="minorHAnsi" w:hAnsiTheme="minorHAnsi" w:cstheme="minorHAnsi"/>
          <w:iCs/>
          <w:sz w:val="22"/>
          <w:szCs w:val="22"/>
        </w:rPr>
        <w:t>uczestniczących w posiedzeniu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>. Następnie odczytała listę obecności, stwierdzając że jest wymagane quorum. Zgodnie z listą obecności w posiedzeniu uczestniczyło 1</w:t>
      </w:r>
      <w:r w:rsidR="001B1531" w:rsidRPr="00B06AE2">
        <w:rPr>
          <w:rFonts w:asciiTheme="minorHAnsi" w:hAnsiTheme="minorHAnsi" w:cstheme="minorHAnsi"/>
          <w:iCs/>
          <w:sz w:val="22"/>
          <w:szCs w:val="22"/>
        </w:rPr>
        <w:t>3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 Członków Rady, tym samym </w:t>
      </w:r>
      <w:r w:rsidR="00664E64" w:rsidRPr="00B06AE2">
        <w:rPr>
          <w:rFonts w:asciiTheme="minorHAnsi" w:hAnsiTheme="minorHAnsi" w:cstheme="minorHAnsi"/>
          <w:iCs/>
          <w:sz w:val="22"/>
          <w:szCs w:val="22"/>
        </w:rPr>
        <w:t>posiedzenie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 i podejmowane uchwały są prawomocne</w:t>
      </w:r>
      <w:r w:rsidR="0035456C" w:rsidRPr="00B06AE2">
        <w:rPr>
          <w:rFonts w:asciiTheme="minorHAnsi" w:hAnsiTheme="minorHAnsi" w:cstheme="minorHAnsi"/>
          <w:iCs/>
          <w:sz w:val="22"/>
          <w:szCs w:val="22"/>
        </w:rPr>
        <w:t>.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146DAC3" w14:textId="349BA5FA" w:rsidR="00614AEF" w:rsidRPr="00B06AE2" w:rsidRDefault="003735AF" w:rsidP="002D6B8D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>W posiedzeniu wzięli udział także pracownicy Biura:</w:t>
      </w:r>
      <w:r w:rsidR="00C402F6" w:rsidRP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F3C8C" w:rsidRPr="00B06AE2">
        <w:rPr>
          <w:rFonts w:asciiTheme="minorHAnsi" w:hAnsiTheme="minorHAnsi" w:cstheme="minorHAnsi"/>
          <w:iCs/>
          <w:sz w:val="22"/>
          <w:szCs w:val="22"/>
        </w:rPr>
        <w:t>Ewelina Stopa</w:t>
      </w:r>
      <w:r w:rsidR="00CD06D5" w:rsidRPr="00B06AE2">
        <w:rPr>
          <w:rFonts w:asciiTheme="minorHAnsi" w:hAnsiTheme="minorHAnsi" w:cstheme="minorHAnsi"/>
          <w:iCs/>
          <w:sz w:val="22"/>
          <w:szCs w:val="22"/>
        </w:rPr>
        <w:t>,</w:t>
      </w:r>
      <w:r w:rsidR="00E80E65" w:rsidRPr="00B06AE2">
        <w:rPr>
          <w:rFonts w:asciiTheme="minorHAnsi" w:hAnsiTheme="minorHAnsi" w:cstheme="minorHAnsi"/>
          <w:iCs/>
          <w:sz w:val="22"/>
          <w:szCs w:val="22"/>
        </w:rPr>
        <w:t xml:space="preserve"> Michał Woźniak</w:t>
      </w:r>
    </w:p>
    <w:p w14:paraId="589C818A" w14:textId="0FC607E1" w:rsidR="003735AF" w:rsidRPr="00B06AE2" w:rsidRDefault="00CD06D5" w:rsidP="002D6B8D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>i Małgorzata Leszczyńska, której to</w:t>
      </w:r>
      <w:r w:rsidR="003D6811" w:rsidRP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06AE2">
        <w:rPr>
          <w:rFonts w:asciiTheme="minorHAnsi" w:hAnsiTheme="minorHAnsi" w:cstheme="minorHAnsi"/>
          <w:iCs/>
          <w:sz w:val="22"/>
          <w:szCs w:val="22"/>
        </w:rPr>
        <w:t>została powierzona funkcja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F0C96" w:rsidRPr="00B06AE2">
        <w:rPr>
          <w:rFonts w:asciiTheme="minorHAnsi" w:hAnsiTheme="minorHAnsi" w:cstheme="minorHAnsi"/>
          <w:iCs/>
          <w:sz w:val="22"/>
          <w:szCs w:val="22"/>
        </w:rPr>
        <w:t>Sekretarz</w:t>
      </w:r>
      <w:r w:rsidRPr="00B06AE2">
        <w:rPr>
          <w:rFonts w:asciiTheme="minorHAnsi" w:hAnsiTheme="minorHAnsi" w:cstheme="minorHAnsi"/>
          <w:iCs/>
          <w:sz w:val="22"/>
          <w:szCs w:val="22"/>
        </w:rPr>
        <w:t>a</w:t>
      </w:r>
      <w:r w:rsidR="000F0C96" w:rsidRP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C270C" w:rsidRPr="00B06AE2">
        <w:rPr>
          <w:rFonts w:asciiTheme="minorHAnsi" w:hAnsiTheme="minorHAnsi" w:cstheme="minorHAnsi"/>
          <w:iCs/>
          <w:sz w:val="22"/>
          <w:szCs w:val="22"/>
        </w:rPr>
        <w:t>p</w:t>
      </w:r>
      <w:r w:rsidR="000F0C96" w:rsidRPr="00B06AE2">
        <w:rPr>
          <w:rFonts w:asciiTheme="minorHAnsi" w:hAnsiTheme="minorHAnsi" w:cstheme="minorHAnsi"/>
          <w:iCs/>
          <w:sz w:val="22"/>
          <w:szCs w:val="22"/>
        </w:rPr>
        <w:t xml:space="preserve">osiedzenia Rady </w:t>
      </w:r>
      <w:r w:rsidR="00660109" w:rsidRPr="00B06AE2">
        <w:rPr>
          <w:rFonts w:asciiTheme="minorHAnsi" w:hAnsiTheme="minorHAnsi" w:cstheme="minorHAnsi"/>
          <w:iCs/>
          <w:sz w:val="22"/>
          <w:szCs w:val="22"/>
        </w:rPr>
        <w:t>(</w:t>
      </w:r>
      <w:r w:rsidR="000F0C96" w:rsidRPr="00B06AE2">
        <w:rPr>
          <w:rFonts w:asciiTheme="minorHAnsi" w:hAnsiTheme="minorHAnsi" w:cstheme="minorHAnsi"/>
          <w:iCs/>
          <w:sz w:val="22"/>
          <w:szCs w:val="22"/>
        </w:rPr>
        <w:t xml:space="preserve">co jest zgodne z </w:t>
      </w:r>
      <w:r w:rsidR="00A75B1C" w:rsidRPr="00B06AE2">
        <w:rPr>
          <w:rFonts w:asciiTheme="minorHAnsi" w:hAnsiTheme="minorHAnsi" w:cstheme="minorHAnsi"/>
          <w:iCs/>
          <w:sz w:val="22"/>
          <w:szCs w:val="22"/>
        </w:rPr>
        <w:t>r</w:t>
      </w:r>
      <w:r w:rsidR="000F0C96" w:rsidRPr="00B06AE2">
        <w:rPr>
          <w:rFonts w:asciiTheme="minorHAnsi" w:hAnsiTheme="minorHAnsi" w:cstheme="minorHAnsi"/>
          <w:iCs/>
          <w:sz w:val="22"/>
          <w:szCs w:val="22"/>
        </w:rPr>
        <w:t>ozdziałem VI, § 15, ust. 3 i 4 - Regulaminu Rady LGD „Polesie”</w:t>
      </w:r>
      <w:r w:rsidR="00660109" w:rsidRPr="00B06AE2">
        <w:rPr>
          <w:rFonts w:asciiTheme="minorHAnsi" w:hAnsiTheme="minorHAnsi" w:cstheme="minorHAnsi"/>
          <w:iCs/>
          <w:sz w:val="22"/>
          <w:szCs w:val="22"/>
        </w:rPr>
        <w:t>).</w:t>
      </w:r>
    </w:p>
    <w:p w14:paraId="4C59E22D" w14:textId="4B5C4994" w:rsidR="00890EF8" w:rsidRPr="00B06AE2" w:rsidRDefault="003735AF" w:rsidP="00890EF8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 xml:space="preserve">Następnie </w:t>
      </w:r>
      <w:r w:rsidR="00603265" w:rsidRPr="00B06AE2">
        <w:rPr>
          <w:rFonts w:asciiTheme="minorHAnsi" w:hAnsiTheme="minorHAnsi" w:cstheme="minorHAnsi"/>
          <w:iCs/>
          <w:sz w:val="22"/>
          <w:szCs w:val="22"/>
        </w:rPr>
        <w:t>prowadząca posiedzenie -</w:t>
      </w:r>
      <w:r w:rsidR="00D60FC1" w:rsidRPr="00B06AE2">
        <w:rPr>
          <w:rFonts w:asciiTheme="minorHAnsi" w:hAnsiTheme="minorHAnsi" w:cstheme="minorHAnsi"/>
          <w:iCs/>
          <w:sz w:val="22"/>
          <w:szCs w:val="22"/>
        </w:rPr>
        <w:t xml:space="preserve"> P</w:t>
      </w:r>
      <w:r w:rsidRPr="00B06AE2">
        <w:rPr>
          <w:rFonts w:asciiTheme="minorHAnsi" w:hAnsiTheme="minorHAnsi" w:cstheme="minorHAnsi"/>
          <w:iCs/>
          <w:sz w:val="22"/>
          <w:szCs w:val="22"/>
        </w:rPr>
        <w:t xml:space="preserve">rzewodnicząca p. </w:t>
      </w:r>
      <w:r w:rsidR="00603265" w:rsidRPr="00B06AE2">
        <w:rPr>
          <w:rFonts w:asciiTheme="minorHAnsi" w:hAnsiTheme="minorHAnsi" w:cstheme="minorHAnsi"/>
          <w:iCs/>
          <w:sz w:val="22"/>
          <w:szCs w:val="22"/>
        </w:rPr>
        <w:t>B</w:t>
      </w:r>
      <w:r w:rsidR="00D25339" w:rsidRPr="00B06AE2">
        <w:rPr>
          <w:rFonts w:asciiTheme="minorHAnsi" w:hAnsiTheme="minorHAnsi" w:cstheme="minorHAnsi"/>
          <w:iCs/>
          <w:sz w:val="22"/>
          <w:szCs w:val="22"/>
        </w:rPr>
        <w:t>eata Sagan</w:t>
      </w:r>
      <w:r w:rsidRPr="00B06AE2">
        <w:rPr>
          <w:rFonts w:asciiTheme="minorHAnsi" w:hAnsiTheme="minorHAnsi" w:cstheme="minorHAnsi"/>
          <w:iCs/>
          <w:sz w:val="22"/>
          <w:szCs w:val="22"/>
        </w:rPr>
        <w:t xml:space="preserve">, przedstawiła </w:t>
      </w:r>
      <w:r w:rsidR="00D25339" w:rsidRPr="00B06AE2">
        <w:rPr>
          <w:rFonts w:asciiTheme="minorHAnsi" w:hAnsiTheme="minorHAnsi" w:cstheme="minorHAnsi"/>
          <w:iCs/>
          <w:sz w:val="22"/>
          <w:szCs w:val="22"/>
        </w:rPr>
        <w:t>p</w:t>
      </w:r>
      <w:r w:rsidRPr="00B06AE2">
        <w:rPr>
          <w:rFonts w:asciiTheme="minorHAnsi" w:hAnsiTheme="minorHAnsi" w:cstheme="minorHAnsi"/>
          <w:iCs/>
          <w:sz w:val="22"/>
          <w:szCs w:val="22"/>
        </w:rPr>
        <w:t xml:space="preserve">orządek </w:t>
      </w:r>
      <w:r w:rsidR="00603265" w:rsidRPr="00B06AE2">
        <w:rPr>
          <w:rFonts w:asciiTheme="minorHAnsi" w:hAnsiTheme="minorHAnsi" w:cstheme="minorHAnsi"/>
          <w:iCs/>
          <w:sz w:val="22"/>
          <w:szCs w:val="22"/>
        </w:rPr>
        <w:t xml:space="preserve">spotkania </w:t>
      </w:r>
      <w:r w:rsidRPr="00B06AE2">
        <w:rPr>
          <w:rFonts w:asciiTheme="minorHAnsi" w:hAnsiTheme="minorHAnsi" w:cstheme="minorHAnsi"/>
          <w:iCs/>
          <w:sz w:val="22"/>
          <w:szCs w:val="22"/>
        </w:rPr>
        <w:t xml:space="preserve">i przeprowadziła głosowanie nad jego przyjęciem. Porządek został przyjęty jednogłośnie, bez wprowadzania zmian. </w:t>
      </w:r>
    </w:p>
    <w:p w14:paraId="3A4237E5" w14:textId="77777777" w:rsidR="009E7156" w:rsidRPr="00B06AE2" w:rsidRDefault="009E7156" w:rsidP="009E7156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6AE2">
        <w:rPr>
          <w:rFonts w:asciiTheme="minorHAnsi" w:hAnsiTheme="minorHAnsi" w:cstheme="minorHAnsi"/>
          <w:sz w:val="22"/>
          <w:szCs w:val="22"/>
        </w:rPr>
        <w:t>Otwarcie posiedzenia.</w:t>
      </w:r>
    </w:p>
    <w:p w14:paraId="19670D02" w14:textId="77777777" w:rsidR="009E7156" w:rsidRPr="00B06AE2" w:rsidRDefault="009E7156" w:rsidP="009E7156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6AE2">
        <w:rPr>
          <w:rFonts w:asciiTheme="minorHAnsi" w:hAnsiTheme="minorHAnsi" w:cstheme="minorHAnsi"/>
          <w:sz w:val="22"/>
          <w:szCs w:val="22"/>
        </w:rPr>
        <w:t>Stwierdzenie quorum, poprzez odczytanie listy obecności.</w:t>
      </w:r>
    </w:p>
    <w:p w14:paraId="216ABDC6" w14:textId="77777777" w:rsidR="009E7156" w:rsidRPr="00B06AE2" w:rsidRDefault="009E7156" w:rsidP="009E7156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6AE2">
        <w:rPr>
          <w:rFonts w:asciiTheme="minorHAnsi" w:hAnsiTheme="minorHAnsi" w:cstheme="minorHAnsi"/>
          <w:sz w:val="22"/>
          <w:szCs w:val="22"/>
        </w:rPr>
        <w:t>Przedstawienie i przyjęcie porządku posiedzenia Rady.</w:t>
      </w:r>
    </w:p>
    <w:p w14:paraId="57949EFB" w14:textId="0715BCA9" w:rsidR="009E7156" w:rsidRPr="00534819" w:rsidRDefault="009E7156" w:rsidP="00534819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6AE2">
        <w:rPr>
          <w:rFonts w:asciiTheme="minorHAnsi" w:hAnsiTheme="minorHAnsi" w:cstheme="minorHAnsi"/>
          <w:sz w:val="22"/>
          <w:szCs w:val="22"/>
        </w:rPr>
        <w:t xml:space="preserve">Omówienie wniosków o przyznanie pomocy, złożonych w ramach naboru nr </w:t>
      </w:r>
      <w:r w:rsidR="00534819">
        <w:rPr>
          <w:rFonts w:asciiTheme="minorHAnsi" w:hAnsiTheme="minorHAnsi" w:cstheme="minorHAnsi"/>
          <w:sz w:val="22"/>
          <w:szCs w:val="22"/>
        </w:rPr>
        <w:t>1</w:t>
      </w:r>
      <w:r w:rsidRPr="00B06AE2">
        <w:rPr>
          <w:rFonts w:asciiTheme="minorHAnsi" w:hAnsiTheme="minorHAnsi" w:cstheme="minorHAnsi"/>
          <w:sz w:val="22"/>
          <w:szCs w:val="22"/>
        </w:rPr>
        <w:t>/202</w:t>
      </w:r>
      <w:r w:rsidR="00534819">
        <w:rPr>
          <w:rFonts w:asciiTheme="minorHAnsi" w:hAnsiTheme="minorHAnsi" w:cstheme="minorHAnsi"/>
          <w:sz w:val="22"/>
          <w:szCs w:val="22"/>
        </w:rPr>
        <w:t>3</w:t>
      </w:r>
      <w:r w:rsidRPr="00B06AE2">
        <w:rPr>
          <w:rFonts w:asciiTheme="minorHAnsi" w:hAnsiTheme="minorHAnsi" w:cstheme="minorHAnsi"/>
          <w:sz w:val="22"/>
          <w:szCs w:val="22"/>
        </w:rPr>
        <w:t>:</w:t>
      </w:r>
    </w:p>
    <w:p w14:paraId="7BA3F6CB" w14:textId="3CFD7E9F" w:rsidR="009E7156" w:rsidRPr="00B06AE2" w:rsidRDefault="009E7156" w:rsidP="009E7156">
      <w:pPr>
        <w:pStyle w:val="Akapitzlist"/>
        <w:numPr>
          <w:ilvl w:val="0"/>
          <w:numId w:val="40"/>
        </w:numPr>
        <w:spacing w:after="240" w:line="360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B06AE2">
        <w:rPr>
          <w:rStyle w:val="markedcontent"/>
          <w:rFonts w:asciiTheme="minorHAnsi" w:hAnsiTheme="minorHAnsi" w:cstheme="minorHAnsi"/>
          <w:sz w:val="22"/>
          <w:szCs w:val="22"/>
        </w:rPr>
        <w:t>Przedsięwzięcie 2.2.1 „Rozwijanie działalności gospodarczej</w:t>
      </w:r>
      <w:r w:rsidRPr="00B06AE2">
        <w:rPr>
          <w:rFonts w:asciiTheme="minorHAnsi" w:hAnsiTheme="minorHAnsi" w:cstheme="minorHAnsi"/>
          <w:sz w:val="22"/>
          <w:szCs w:val="22"/>
        </w:rPr>
        <w:t xml:space="preserve">” z terminem </w:t>
      </w:r>
      <w:r w:rsidRPr="00B06AE2">
        <w:rPr>
          <w:rStyle w:val="markedcontent"/>
          <w:rFonts w:asciiTheme="minorHAnsi" w:hAnsiTheme="minorHAnsi" w:cstheme="minorHAnsi"/>
          <w:sz w:val="22"/>
          <w:szCs w:val="22"/>
        </w:rPr>
        <w:t xml:space="preserve"> składania wniosków o udzielenie wsparcia: </w:t>
      </w:r>
      <w:r w:rsidR="00534819" w:rsidRPr="00534819">
        <w:rPr>
          <w:rStyle w:val="markedcontent"/>
          <w:rFonts w:asciiTheme="minorHAnsi" w:hAnsiTheme="minorHAnsi" w:cstheme="minorHAnsi"/>
          <w:sz w:val="22"/>
          <w:szCs w:val="22"/>
        </w:rPr>
        <w:t>12.05.2023 – 25.05.2023 z limitem środków: 65 246,13 € (260 984,52 zł)</w:t>
      </w:r>
    </w:p>
    <w:p w14:paraId="5C3FD45D" w14:textId="77777777" w:rsidR="009E7156" w:rsidRPr="00B06AE2" w:rsidRDefault="009E7156" w:rsidP="009E7156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6AE2">
        <w:rPr>
          <w:rFonts w:asciiTheme="minorHAnsi" w:hAnsiTheme="minorHAnsi" w:cstheme="minorHAnsi"/>
          <w:sz w:val="22"/>
          <w:szCs w:val="22"/>
        </w:rPr>
        <w:t>Złożenie deklaracji bezstronności i poufności.</w:t>
      </w:r>
    </w:p>
    <w:p w14:paraId="17C2CF20" w14:textId="77777777" w:rsidR="009E7156" w:rsidRPr="00B06AE2" w:rsidRDefault="009E7156" w:rsidP="009E7156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6AE2">
        <w:rPr>
          <w:rFonts w:asciiTheme="minorHAnsi" w:hAnsiTheme="minorHAnsi" w:cstheme="minorHAnsi"/>
          <w:sz w:val="22"/>
          <w:szCs w:val="22"/>
        </w:rPr>
        <w:t>Losowanie Członków Rady oceniających poszczególne operacje – utworzenie Komisji Przyznania Dotacji.</w:t>
      </w:r>
    </w:p>
    <w:p w14:paraId="2790C236" w14:textId="77777777" w:rsidR="009E7156" w:rsidRPr="00B06AE2" w:rsidRDefault="009E7156" w:rsidP="009E7156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6AE2">
        <w:rPr>
          <w:rFonts w:asciiTheme="minorHAnsi" w:hAnsiTheme="minorHAnsi" w:cstheme="minorHAnsi"/>
          <w:sz w:val="22"/>
          <w:szCs w:val="22"/>
        </w:rPr>
        <w:lastRenderedPageBreak/>
        <w:t>Ocena operacji złożonych w ramach naboru.</w:t>
      </w:r>
    </w:p>
    <w:p w14:paraId="7777654F" w14:textId="77777777" w:rsidR="009E7156" w:rsidRPr="00B06AE2" w:rsidRDefault="009E7156" w:rsidP="009E7156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6AE2">
        <w:rPr>
          <w:rFonts w:asciiTheme="minorHAnsi" w:hAnsiTheme="minorHAnsi" w:cstheme="minorHAnsi"/>
          <w:sz w:val="22"/>
          <w:szCs w:val="22"/>
        </w:rPr>
        <w:t>Podjęcie Uchwał w sprawie wyboru operacji do dofinansowania.</w:t>
      </w:r>
    </w:p>
    <w:p w14:paraId="3A7683C8" w14:textId="77777777" w:rsidR="009E7156" w:rsidRPr="00B06AE2" w:rsidRDefault="009E7156" w:rsidP="009E7156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6AE2">
        <w:rPr>
          <w:rFonts w:asciiTheme="minorHAnsi" w:hAnsiTheme="minorHAnsi" w:cstheme="minorHAnsi"/>
          <w:sz w:val="22"/>
          <w:szCs w:val="22"/>
        </w:rPr>
        <w:t>Przyjęcie list operacji - zgodnych z LSR, niezgodnych z LSR, ocenionych, wybranych i niewybranych do dofinansowania.</w:t>
      </w:r>
    </w:p>
    <w:p w14:paraId="6FAA61B3" w14:textId="77777777" w:rsidR="009E7156" w:rsidRPr="00B06AE2" w:rsidRDefault="009E7156" w:rsidP="009E7156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6AE2">
        <w:rPr>
          <w:rFonts w:asciiTheme="minorHAnsi" w:hAnsiTheme="minorHAnsi" w:cstheme="minorHAnsi"/>
          <w:sz w:val="22"/>
          <w:szCs w:val="22"/>
        </w:rPr>
        <w:t>Wolne wnioski.</w:t>
      </w:r>
    </w:p>
    <w:p w14:paraId="76730C41" w14:textId="77777777" w:rsidR="009E7156" w:rsidRPr="00B06AE2" w:rsidRDefault="009E7156" w:rsidP="009E7156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6AE2">
        <w:rPr>
          <w:rFonts w:asciiTheme="minorHAnsi" w:hAnsiTheme="minorHAnsi" w:cstheme="minorHAnsi"/>
          <w:sz w:val="22"/>
          <w:szCs w:val="22"/>
        </w:rPr>
        <w:t>Zakończenie posiedzenia.</w:t>
      </w:r>
    </w:p>
    <w:p w14:paraId="12FC7396" w14:textId="77777777" w:rsidR="00AE6BFA" w:rsidRPr="00B06AE2" w:rsidRDefault="00AE6BFA" w:rsidP="002D6B8D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CAC9F7D" w14:textId="77777777" w:rsidR="0046794D" w:rsidRPr="00B06AE2" w:rsidRDefault="003735AF" w:rsidP="00C402F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 xml:space="preserve">Kolejnym etapem pracy Rady Stowarzyszenia, było przypomnienie zapisów Regulaminu </w:t>
      </w:r>
    </w:p>
    <w:p w14:paraId="556F37E1" w14:textId="1D13E5F1" w:rsidR="0035456C" w:rsidRPr="00B06AE2" w:rsidRDefault="003735AF" w:rsidP="0046794D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 xml:space="preserve">i Procedury Oceny Operacji w ramach LSR – Stowarzyszenia </w:t>
      </w:r>
      <w:r w:rsidR="009E7156" w:rsidRPr="00B06AE2">
        <w:rPr>
          <w:rFonts w:asciiTheme="minorHAnsi" w:hAnsiTheme="minorHAnsi" w:cstheme="minorHAnsi"/>
          <w:iCs/>
          <w:sz w:val="22"/>
          <w:szCs w:val="22"/>
        </w:rPr>
        <w:t xml:space="preserve">LGD </w:t>
      </w:r>
      <w:r w:rsidRPr="00B06AE2">
        <w:rPr>
          <w:rFonts w:asciiTheme="minorHAnsi" w:hAnsiTheme="minorHAnsi" w:cstheme="minorHAnsi"/>
          <w:iCs/>
          <w:sz w:val="22"/>
          <w:szCs w:val="22"/>
        </w:rPr>
        <w:t>„Polesie” w oparciu o które dokonywana jest ocena i wybór wniosków do realizacji.</w:t>
      </w:r>
    </w:p>
    <w:p w14:paraId="09C0A3DF" w14:textId="7E01B4D5" w:rsidR="009E7156" w:rsidRPr="00B06AE2" w:rsidRDefault="003735AF" w:rsidP="000F1CA5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>P</w:t>
      </w:r>
      <w:r w:rsidR="00D96AC8" w:rsidRPr="00B06AE2">
        <w:rPr>
          <w:rFonts w:asciiTheme="minorHAnsi" w:hAnsiTheme="minorHAnsi" w:cstheme="minorHAnsi"/>
          <w:iCs/>
          <w:sz w:val="22"/>
          <w:szCs w:val="22"/>
        </w:rPr>
        <w:t>rzystępując do pracy nad złożonymi wnioskami w ramach bieżąc</w:t>
      </w:r>
      <w:r w:rsidR="009E7156" w:rsidRPr="00B06AE2">
        <w:rPr>
          <w:rFonts w:asciiTheme="minorHAnsi" w:hAnsiTheme="minorHAnsi" w:cstheme="minorHAnsi"/>
          <w:iCs/>
          <w:sz w:val="22"/>
          <w:szCs w:val="22"/>
        </w:rPr>
        <w:t>ych</w:t>
      </w:r>
      <w:r w:rsidR="007002C6" w:rsidRP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96AC8" w:rsidRPr="00B06AE2">
        <w:rPr>
          <w:rFonts w:asciiTheme="minorHAnsi" w:hAnsiTheme="minorHAnsi" w:cstheme="minorHAnsi"/>
          <w:iCs/>
          <w:sz w:val="22"/>
          <w:szCs w:val="22"/>
        </w:rPr>
        <w:t xml:space="preserve"> nabor</w:t>
      </w:r>
      <w:r w:rsidR="009E7156" w:rsidRPr="00B06AE2">
        <w:rPr>
          <w:rFonts w:asciiTheme="minorHAnsi" w:hAnsiTheme="minorHAnsi" w:cstheme="minorHAnsi"/>
          <w:iCs/>
          <w:sz w:val="22"/>
          <w:szCs w:val="22"/>
        </w:rPr>
        <w:t xml:space="preserve">ów, </w:t>
      </w:r>
      <w:r w:rsidR="00D96AC8" w:rsidRP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06AE2">
        <w:rPr>
          <w:rFonts w:asciiTheme="minorHAnsi" w:hAnsiTheme="minorHAnsi" w:cstheme="minorHAnsi"/>
          <w:iCs/>
          <w:sz w:val="22"/>
          <w:szCs w:val="22"/>
        </w:rPr>
        <w:t xml:space="preserve"> został udzielony głos Dyrektorowi Biura – Michałowi Woźniakowi, który przypomniał inform</w:t>
      </w:r>
      <w:r w:rsidR="00A71A60" w:rsidRPr="00B06AE2">
        <w:rPr>
          <w:rFonts w:asciiTheme="minorHAnsi" w:hAnsiTheme="minorHAnsi" w:cstheme="minorHAnsi"/>
          <w:iCs/>
          <w:sz w:val="22"/>
          <w:szCs w:val="22"/>
        </w:rPr>
        <w:t>acje dotyczące ocenian</w:t>
      </w:r>
      <w:r w:rsidR="00604BAE">
        <w:rPr>
          <w:rFonts w:asciiTheme="minorHAnsi" w:hAnsiTheme="minorHAnsi" w:cstheme="minorHAnsi"/>
          <w:iCs/>
          <w:sz w:val="22"/>
          <w:szCs w:val="22"/>
        </w:rPr>
        <w:t xml:space="preserve">ego </w:t>
      </w:r>
      <w:r w:rsidR="00660109" w:rsidRPr="00B06AE2">
        <w:rPr>
          <w:rFonts w:asciiTheme="minorHAnsi" w:hAnsiTheme="minorHAnsi" w:cstheme="minorHAnsi"/>
          <w:iCs/>
          <w:sz w:val="22"/>
          <w:szCs w:val="22"/>
        </w:rPr>
        <w:t>nabor</w:t>
      </w:r>
      <w:r w:rsidR="00604BAE">
        <w:rPr>
          <w:rFonts w:asciiTheme="minorHAnsi" w:hAnsiTheme="minorHAnsi" w:cstheme="minorHAnsi"/>
          <w:iCs/>
          <w:sz w:val="22"/>
          <w:szCs w:val="22"/>
        </w:rPr>
        <w:t>u</w:t>
      </w:r>
      <w:r w:rsidR="009E7156" w:rsidRPr="00B06AE2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0CD9A9BB" w14:textId="214D6467" w:rsidR="0051187C" w:rsidRPr="00B06AE2" w:rsidRDefault="009E7156" w:rsidP="000F1CA5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>Na ogłoszon</w:t>
      </w:r>
      <w:r w:rsidR="00604BAE">
        <w:rPr>
          <w:rFonts w:asciiTheme="minorHAnsi" w:hAnsiTheme="minorHAnsi" w:cstheme="minorHAnsi"/>
          <w:iCs/>
          <w:sz w:val="22"/>
          <w:szCs w:val="22"/>
        </w:rPr>
        <w:t>y</w:t>
      </w:r>
      <w:r w:rsidRPr="00B06AE2">
        <w:rPr>
          <w:rFonts w:asciiTheme="minorHAnsi" w:hAnsiTheme="minorHAnsi" w:cstheme="minorHAnsi"/>
          <w:iCs/>
          <w:sz w:val="22"/>
          <w:szCs w:val="22"/>
        </w:rPr>
        <w:t xml:space="preserve"> i przeprowadzon</w:t>
      </w:r>
      <w:r w:rsidR="00604BAE">
        <w:rPr>
          <w:rFonts w:asciiTheme="minorHAnsi" w:hAnsiTheme="minorHAnsi" w:cstheme="minorHAnsi"/>
          <w:iCs/>
          <w:sz w:val="22"/>
          <w:szCs w:val="22"/>
        </w:rPr>
        <w:t>y</w:t>
      </w:r>
      <w:r w:rsidRPr="00B06AE2">
        <w:rPr>
          <w:rFonts w:asciiTheme="minorHAnsi" w:hAnsiTheme="minorHAnsi" w:cstheme="minorHAnsi"/>
          <w:iCs/>
          <w:sz w:val="22"/>
          <w:szCs w:val="22"/>
        </w:rPr>
        <w:t xml:space="preserve"> nab</w:t>
      </w:r>
      <w:r w:rsidR="00604BAE">
        <w:rPr>
          <w:rFonts w:asciiTheme="minorHAnsi" w:hAnsiTheme="minorHAnsi" w:cstheme="minorHAnsi"/>
          <w:iCs/>
          <w:sz w:val="22"/>
          <w:szCs w:val="22"/>
        </w:rPr>
        <w:t>ór</w:t>
      </w:r>
      <w:r w:rsidRPr="00B06AE2">
        <w:rPr>
          <w:rFonts w:asciiTheme="minorHAnsi" w:hAnsiTheme="minorHAnsi" w:cstheme="minorHAnsi"/>
          <w:iCs/>
          <w:sz w:val="22"/>
          <w:szCs w:val="22"/>
        </w:rPr>
        <w:t xml:space="preserve"> wpłynęł</w:t>
      </w:r>
      <w:r w:rsidR="00534819">
        <w:rPr>
          <w:rFonts w:asciiTheme="minorHAnsi" w:hAnsiTheme="minorHAnsi" w:cstheme="minorHAnsi"/>
          <w:iCs/>
          <w:sz w:val="22"/>
          <w:szCs w:val="22"/>
        </w:rPr>
        <w:t>y 3 wnioski</w:t>
      </w:r>
      <w:r w:rsidRP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0362C" w:rsidRPr="00B06AE2">
        <w:rPr>
          <w:rFonts w:asciiTheme="minorHAnsi" w:hAnsiTheme="minorHAnsi" w:cstheme="minorHAnsi"/>
          <w:iCs/>
          <w:sz w:val="22"/>
          <w:szCs w:val="22"/>
        </w:rPr>
        <w:t>o dofinansowanie planowanych operacji.</w:t>
      </w:r>
      <w:r w:rsidR="00D0120C" w:rsidRPr="00B06AE2">
        <w:rPr>
          <w:rFonts w:asciiTheme="minorHAnsi" w:hAnsiTheme="minorHAnsi" w:cstheme="minorHAnsi"/>
          <w:iCs/>
          <w:sz w:val="22"/>
          <w:szCs w:val="22"/>
        </w:rPr>
        <w:t xml:space="preserve"> Po wstępnej weryfikacji wniosków, przeprowadzonej przez pracowników Biura LGD, dalszej weryfikacji i ocenie podlega</w:t>
      </w:r>
      <w:r w:rsidR="005C6ED9">
        <w:rPr>
          <w:rFonts w:asciiTheme="minorHAnsi" w:hAnsiTheme="minorHAnsi" w:cstheme="minorHAnsi"/>
          <w:iCs/>
          <w:sz w:val="22"/>
          <w:szCs w:val="22"/>
        </w:rPr>
        <w:t xml:space="preserve"> jeden wniosek, gdyż dwa są niezgodne z warunkami wsparcia.</w:t>
      </w:r>
    </w:p>
    <w:p w14:paraId="579A901C" w14:textId="3FB2E77C" w:rsidR="005C6ED9" w:rsidRDefault="00FF5778" w:rsidP="005F5190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 xml:space="preserve">Kolejnym etapem pracy Rady LGD „Polesie” </w:t>
      </w:r>
      <w:r w:rsidR="00DE0A7C" w:rsidRPr="00B06AE2">
        <w:rPr>
          <w:rFonts w:asciiTheme="minorHAnsi" w:hAnsiTheme="minorHAnsi" w:cstheme="minorHAnsi"/>
          <w:iCs/>
          <w:sz w:val="22"/>
          <w:szCs w:val="22"/>
        </w:rPr>
        <w:t xml:space="preserve">było złożenie </w:t>
      </w:r>
      <w:r w:rsidR="001056F2" w:rsidRPr="00B06AE2">
        <w:rPr>
          <w:rFonts w:asciiTheme="minorHAnsi" w:hAnsiTheme="minorHAnsi" w:cstheme="minorHAnsi"/>
          <w:iCs/>
          <w:sz w:val="22"/>
          <w:szCs w:val="22"/>
        </w:rPr>
        <w:t>deklaracj</w:t>
      </w:r>
      <w:r w:rsidR="0035456C" w:rsidRPr="00B06AE2">
        <w:rPr>
          <w:rFonts w:asciiTheme="minorHAnsi" w:hAnsiTheme="minorHAnsi" w:cstheme="minorHAnsi"/>
          <w:iCs/>
          <w:sz w:val="22"/>
          <w:szCs w:val="22"/>
        </w:rPr>
        <w:t>i</w:t>
      </w:r>
      <w:r w:rsidR="001056F2" w:rsidRPr="00B06AE2">
        <w:rPr>
          <w:rFonts w:asciiTheme="minorHAnsi" w:hAnsiTheme="minorHAnsi" w:cstheme="minorHAnsi"/>
          <w:iCs/>
          <w:sz w:val="22"/>
          <w:szCs w:val="22"/>
        </w:rPr>
        <w:t xml:space="preserve"> Bezstronności i P</w:t>
      </w:r>
      <w:r w:rsidR="00363EFC" w:rsidRPr="00B06AE2">
        <w:rPr>
          <w:rFonts w:asciiTheme="minorHAnsi" w:hAnsiTheme="minorHAnsi" w:cstheme="minorHAnsi"/>
          <w:iCs/>
          <w:sz w:val="22"/>
          <w:szCs w:val="22"/>
        </w:rPr>
        <w:t>oufności</w:t>
      </w:r>
      <w:r w:rsidR="0061497B" w:rsidRPr="00B06AE2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47C948B4" w14:textId="2B17A1A5" w:rsidR="00EE1144" w:rsidRPr="00B06AE2" w:rsidRDefault="006B3F93" w:rsidP="005F5190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 xml:space="preserve">Po przeprowadzonej weryfikacji powiązań poszczególnych </w:t>
      </w:r>
      <w:r w:rsidR="00DE1E80">
        <w:rPr>
          <w:rFonts w:asciiTheme="minorHAnsi" w:hAnsiTheme="minorHAnsi" w:cstheme="minorHAnsi"/>
          <w:iCs/>
          <w:sz w:val="22"/>
          <w:szCs w:val="22"/>
        </w:rPr>
        <w:t>C</w:t>
      </w:r>
      <w:r w:rsidRPr="00B06AE2">
        <w:rPr>
          <w:rFonts w:asciiTheme="minorHAnsi" w:hAnsiTheme="minorHAnsi" w:cstheme="minorHAnsi"/>
          <w:iCs/>
          <w:sz w:val="22"/>
          <w:szCs w:val="22"/>
        </w:rPr>
        <w:t>złonków Rady z Wnioskodawcami, stwierdzono iż</w:t>
      </w:r>
      <w:r w:rsidR="00D0120C" w:rsidRPr="00B06AE2">
        <w:rPr>
          <w:rFonts w:asciiTheme="minorHAnsi" w:hAnsiTheme="minorHAnsi" w:cstheme="minorHAnsi"/>
          <w:iCs/>
          <w:sz w:val="22"/>
          <w:szCs w:val="22"/>
        </w:rPr>
        <w:t xml:space="preserve"> w </w:t>
      </w:r>
      <w:r w:rsidR="00DE1E80">
        <w:rPr>
          <w:rFonts w:asciiTheme="minorHAnsi" w:hAnsiTheme="minorHAnsi" w:cstheme="minorHAnsi"/>
          <w:iCs/>
          <w:sz w:val="22"/>
          <w:szCs w:val="22"/>
        </w:rPr>
        <w:t xml:space="preserve">ocenianym </w:t>
      </w:r>
      <w:r w:rsidR="00D0120C" w:rsidRPr="00B06AE2">
        <w:rPr>
          <w:rFonts w:asciiTheme="minorHAnsi" w:hAnsiTheme="minorHAnsi" w:cstheme="minorHAnsi"/>
          <w:iCs/>
          <w:sz w:val="22"/>
          <w:szCs w:val="22"/>
        </w:rPr>
        <w:t xml:space="preserve">naborze </w:t>
      </w:r>
      <w:r w:rsidR="00D0120C" w:rsidRPr="00D51952">
        <w:rPr>
          <w:rFonts w:asciiTheme="minorHAnsi" w:hAnsiTheme="minorHAnsi" w:cstheme="minorHAnsi"/>
          <w:iCs/>
          <w:sz w:val="22"/>
          <w:szCs w:val="22"/>
        </w:rPr>
        <w:t xml:space="preserve">nr </w:t>
      </w:r>
      <w:r w:rsidR="005C6ED9">
        <w:rPr>
          <w:rFonts w:asciiTheme="minorHAnsi" w:hAnsiTheme="minorHAnsi" w:cstheme="minorHAnsi"/>
          <w:iCs/>
          <w:sz w:val="22"/>
          <w:szCs w:val="22"/>
        </w:rPr>
        <w:t>1</w:t>
      </w:r>
      <w:r w:rsidR="00D0120C" w:rsidRPr="00D51952">
        <w:rPr>
          <w:rFonts w:asciiTheme="minorHAnsi" w:hAnsiTheme="minorHAnsi" w:cstheme="minorHAnsi"/>
          <w:iCs/>
          <w:sz w:val="22"/>
          <w:szCs w:val="22"/>
        </w:rPr>
        <w:t>/202</w:t>
      </w:r>
      <w:r w:rsidR="005C6ED9">
        <w:rPr>
          <w:rFonts w:asciiTheme="minorHAnsi" w:hAnsiTheme="minorHAnsi" w:cstheme="minorHAnsi"/>
          <w:iCs/>
          <w:sz w:val="22"/>
          <w:szCs w:val="22"/>
        </w:rPr>
        <w:t xml:space="preserve">3 </w:t>
      </w:r>
      <w:r w:rsidR="00DE1E80">
        <w:rPr>
          <w:rFonts w:asciiTheme="minorHAnsi" w:hAnsiTheme="minorHAnsi" w:cstheme="minorHAnsi"/>
          <w:iCs/>
          <w:sz w:val="22"/>
          <w:szCs w:val="22"/>
        </w:rPr>
        <w:t xml:space="preserve"> w przypadku jednego Członka Rady w stosunku do jednego Wnioskodawcy wystąpił możliwy konflikt interesów.  </w:t>
      </w:r>
      <w:r w:rsidR="00304A2F" w:rsidRPr="00B06AE2">
        <w:rPr>
          <w:rFonts w:asciiTheme="minorHAnsi" w:hAnsiTheme="minorHAnsi" w:cstheme="minorHAnsi"/>
          <w:iCs/>
          <w:sz w:val="22"/>
          <w:szCs w:val="22"/>
        </w:rPr>
        <w:t>W</w:t>
      </w:r>
      <w:r w:rsidR="00DE1E80">
        <w:rPr>
          <w:rFonts w:asciiTheme="minorHAnsi" w:hAnsiTheme="minorHAnsi" w:cstheme="minorHAnsi"/>
          <w:iCs/>
          <w:sz w:val="22"/>
          <w:szCs w:val="22"/>
        </w:rPr>
        <w:t xml:space="preserve"> omawianym </w:t>
      </w:r>
      <w:r w:rsidR="00304A2F" w:rsidRPr="00B06AE2">
        <w:rPr>
          <w:rFonts w:asciiTheme="minorHAnsi" w:hAnsiTheme="minorHAnsi" w:cstheme="minorHAnsi"/>
          <w:iCs/>
          <w:sz w:val="22"/>
          <w:szCs w:val="22"/>
        </w:rPr>
        <w:t xml:space="preserve"> przypadk</w:t>
      </w:r>
      <w:r w:rsidR="00DE1E80">
        <w:rPr>
          <w:rFonts w:asciiTheme="minorHAnsi" w:hAnsiTheme="minorHAnsi" w:cstheme="minorHAnsi"/>
          <w:iCs/>
          <w:sz w:val="22"/>
          <w:szCs w:val="22"/>
        </w:rPr>
        <w:t>u</w:t>
      </w:r>
      <w:r w:rsidR="00304A2F" w:rsidRP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E1E80">
        <w:rPr>
          <w:rFonts w:asciiTheme="minorHAnsi" w:hAnsiTheme="minorHAnsi" w:cstheme="minorHAnsi"/>
          <w:iCs/>
          <w:sz w:val="22"/>
          <w:szCs w:val="22"/>
        </w:rPr>
        <w:t>Członek Rady</w:t>
      </w:r>
      <w:r w:rsidR="00304A2F" w:rsidRPr="00B06AE2">
        <w:rPr>
          <w:rFonts w:asciiTheme="minorHAnsi" w:hAnsiTheme="minorHAnsi" w:cstheme="minorHAnsi"/>
          <w:iCs/>
          <w:sz w:val="22"/>
          <w:szCs w:val="22"/>
        </w:rPr>
        <w:t xml:space="preserve"> wyłączy</w:t>
      </w:r>
      <w:r w:rsidR="00DE1E80">
        <w:rPr>
          <w:rFonts w:asciiTheme="minorHAnsi" w:hAnsiTheme="minorHAnsi" w:cstheme="minorHAnsi"/>
          <w:iCs/>
          <w:sz w:val="22"/>
          <w:szCs w:val="22"/>
        </w:rPr>
        <w:t>ł</w:t>
      </w:r>
      <w:r w:rsidR="00304A2F" w:rsidRPr="00B06AE2">
        <w:rPr>
          <w:rFonts w:asciiTheme="minorHAnsi" w:hAnsiTheme="minorHAnsi" w:cstheme="minorHAnsi"/>
          <w:iCs/>
          <w:sz w:val="22"/>
          <w:szCs w:val="22"/>
        </w:rPr>
        <w:t xml:space="preserve"> się z oceny i wyboru operacji</w:t>
      </w:r>
      <w:r w:rsidR="00D52B09" w:rsidRPr="00B06AE2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7231FA" w:rsidRPr="00B06AE2">
        <w:rPr>
          <w:rFonts w:asciiTheme="minorHAnsi" w:hAnsiTheme="minorHAnsi" w:cstheme="minorHAnsi"/>
          <w:iCs/>
          <w:sz w:val="22"/>
          <w:szCs w:val="22"/>
        </w:rPr>
        <w:t>Potwierdzeniem są dokumenty przekazane do ZW</w:t>
      </w:r>
      <w:r w:rsidR="00134CB1" w:rsidRPr="00B06AE2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301B15">
        <w:rPr>
          <w:rFonts w:asciiTheme="minorHAnsi" w:hAnsiTheme="minorHAnsi" w:cstheme="minorHAnsi"/>
          <w:iCs/>
          <w:sz w:val="22"/>
          <w:szCs w:val="22"/>
        </w:rPr>
        <w:t>deklaracje bezstronności i poufności,</w:t>
      </w:r>
      <w:r w:rsidR="00134CB1" w:rsidRPr="00B06AE2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  <w:r w:rsidR="00134CB1" w:rsidRPr="00B06AE2">
        <w:rPr>
          <w:rFonts w:asciiTheme="minorHAnsi" w:hAnsiTheme="minorHAnsi" w:cstheme="minorHAnsi"/>
          <w:iCs/>
          <w:sz w:val="22"/>
          <w:szCs w:val="22"/>
        </w:rPr>
        <w:t xml:space="preserve">rejestr interesów członków Rady, karty rejestru członka Rady LGD oraz karty weryfikacji powiązań z Wnioskodawcą. </w:t>
      </w:r>
      <w:r w:rsidR="007231FA" w:rsidRP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7E744F55" w14:textId="14ACE289" w:rsidR="005F5190" w:rsidRPr="00B06AE2" w:rsidRDefault="007231FA" w:rsidP="005F5190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>Następnie</w:t>
      </w:r>
      <w:r w:rsidR="00DE1E8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203E1" w:rsidRPr="004203E1">
        <w:rPr>
          <w:rFonts w:asciiTheme="minorHAnsi" w:hAnsiTheme="minorHAnsi" w:cstheme="minorHAnsi"/>
          <w:iCs/>
          <w:sz w:val="22"/>
          <w:szCs w:val="22"/>
        </w:rPr>
        <w:t xml:space="preserve">(w formie losowania w systemie) </w:t>
      </w:r>
      <w:r w:rsidRPr="00B06AE2">
        <w:rPr>
          <w:rFonts w:asciiTheme="minorHAnsi" w:hAnsiTheme="minorHAnsi" w:cstheme="minorHAnsi"/>
          <w:iCs/>
          <w:sz w:val="22"/>
          <w:szCs w:val="22"/>
        </w:rPr>
        <w:t>został</w:t>
      </w:r>
      <w:r w:rsidR="004203E1">
        <w:rPr>
          <w:rFonts w:asciiTheme="minorHAnsi" w:hAnsiTheme="minorHAnsi" w:cstheme="minorHAnsi"/>
          <w:iCs/>
          <w:sz w:val="22"/>
          <w:szCs w:val="22"/>
        </w:rPr>
        <w:t xml:space="preserve"> wyłoniony zespół do oceny operacji, która to oceniana</w:t>
      </w:r>
      <w:r w:rsidR="00363EFC" w:rsidRPr="00B06AE2">
        <w:rPr>
          <w:rFonts w:asciiTheme="minorHAnsi" w:hAnsiTheme="minorHAnsi" w:cstheme="minorHAnsi"/>
          <w:iCs/>
          <w:sz w:val="22"/>
          <w:szCs w:val="22"/>
        </w:rPr>
        <w:t xml:space="preserve"> był</w:t>
      </w:r>
      <w:r w:rsidR="004203E1">
        <w:rPr>
          <w:rFonts w:asciiTheme="minorHAnsi" w:hAnsiTheme="minorHAnsi" w:cstheme="minorHAnsi"/>
          <w:iCs/>
          <w:sz w:val="22"/>
          <w:szCs w:val="22"/>
        </w:rPr>
        <w:t>a</w:t>
      </w:r>
      <w:r w:rsidR="00363EFC" w:rsidRPr="00B06AE2">
        <w:rPr>
          <w:rFonts w:asciiTheme="minorHAnsi" w:hAnsiTheme="minorHAnsi" w:cstheme="minorHAnsi"/>
          <w:iCs/>
          <w:sz w:val="22"/>
          <w:szCs w:val="22"/>
        </w:rPr>
        <w:t xml:space="preserve"> przez trzech członków </w:t>
      </w:r>
      <w:r w:rsidR="00DE0A7C" w:rsidRPr="00B06AE2">
        <w:rPr>
          <w:rFonts w:asciiTheme="minorHAnsi" w:hAnsiTheme="minorHAnsi" w:cstheme="minorHAnsi"/>
          <w:iCs/>
          <w:sz w:val="22"/>
          <w:szCs w:val="22"/>
        </w:rPr>
        <w:t>R</w:t>
      </w:r>
      <w:r w:rsidR="00363EFC" w:rsidRPr="00B06AE2">
        <w:rPr>
          <w:rFonts w:asciiTheme="minorHAnsi" w:hAnsiTheme="minorHAnsi" w:cstheme="minorHAnsi"/>
          <w:iCs/>
          <w:sz w:val="22"/>
          <w:szCs w:val="22"/>
        </w:rPr>
        <w:t xml:space="preserve">ady z zachowaniem zasad przyjętych w Regulaminie i </w:t>
      </w:r>
      <w:r w:rsidR="00DE0A7C" w:rsidRPr="00B06AE2">
        <w:rPr>
          <w:rFonts w:asciiTheme="minorHAnsi" w:hAnsiTheme="minorHAnsi" w:cstheme="minorHAnsi"/>
          <w:iCs/>
          <w:sz w:val="22"/>
          <w:szCs w:val="22"/>
        </w:rPr>
        <w:t>P</w:t>
      </w:r>
      <w:r w:rsidR="00363EFC" w:rsidRPr="00B06AE2">
        <w:rPr>
          <w:rFonts w:asciiTheme="minorHAnsi" w:hAnsiTheme="minorHAnsi" w:cstheme="minorHAnsi"/>
          <w:iCs/>
          <w:sz w:val="22"/>
          <w:szCs w:val="22"/>
        </w:rPr>
        <w:t>rocedurze. Utworzon</w:t>
      </w:r>
      <w:r w:rsidR="004203E1">
        <w:rPr>
          <w:rFonts w:asciiTheme="minorHAnsi" w:hAnsiTheme="minorHAnsi" w:cstheme="minorHAnsi"/>
          <w:iCs/>
          <w:sz w:val="22"/>
          <w:szCs w:val="22"/>
        </w:rPr>
        <w:t>a</w:t>
      </w:r>
      <w:r w:rsidR="00363EFC" w:rsidRPr="00B06AE2">
        <w:rPr>
          <w:rFonts w:asciiTheme="minorHAnsi" w:hAnsiTheme="minorHAnsi" w:cstheme="minorHAnsi"/>
          <w:iCs/>
          <w:sz w:val="22"/>
          <w:szCs w:val="22"/>
        </w:rPr>
        <w:t xml:space="preserve"> w ten sposób Komisj</w:t>
      </w:r>
      <w:r w:rsidR="004203E1">
        <w:rPr>
          <w:rFonts w:asciiTheme="minorHAnsi" w:hAnsiTheme="minorHAnsi" w:cstheme="minorHAnsi"/>
          <w:iCs/>
          <w:sz w:val="22"/>
          <w:szCs w:val="22"/>
        </w:rPr>
        <w:t>a</w:t>
      </w:r>
      <w:r w:rsidR="00363EFC" w:rsidRPr="00B06AE2">
        <w:rPr>
          <w:rFonts w:asciiTheme="minorHAnsi" w:hAnsiTheme="minorHAnsi" w:cstheme="minorHAnsi"/>
          <w:iCs/>
          <w:sz w:val="22"/>
          <w:szCs w:val="22"/>
        </w:rPr>
        <w:t xml:space="preserve"> Przyznawania Dotacji</w:t>
      </w:r>
      <w:r w:rsidR="00A455FA" w:rsidRPr="00B06AE2">
        <w:rPr>
          <w:rFonts w:asciiTheme="minorHAnsi" w:hAnsiTheme="minorHAnsi" w:cstheme="minorHAnsi"/>
          <w:iCs/>
          <w:sz w:val="22"/>
          <w:szCs w:val="22"/>
        </w:rPr>
        <w:t xml:space="preserve"> (KPD)</w:t>
      </w:r>
      <w:r w:rsidR="00363EFC" w:rsidRPr="00B06AE2">
        <w:rPr>
          <w:rFonts w:asciiTheme="minorHAnsi" w:hAnsiTheme="minorHAnsi" w:cstheme="minorHAnsi"/>
          <w:iCs/>
          <w:sz w:val="22"/>
          <w:szCs w:val="22"/>
        </w:rPr>
        <w:t>, po zapoznaniu się z wniosk</w:t>
      </w:r>
      <w:r w:rsidR="004203E1">
        <w:rPr>
          <w:rFonts w:asciiTheme="minorHAnsi" w:hAnsiTheme="minorHAnsi" w:cstheme="minorHAnsi"/>
          <w:iCs/>
          <w:sz w:val="22"/>
          <w:szCs w:val="22"/>
        </w:rPr>
        <w:t>iem</w:t>
      </w:r>
      <w:r w:rsidR="00363EFC" w:rsidRPr="00B06AE2">
        <w:rPr>
          <w:rFonts w:asciiTheme="minorHAnsi" w:hAnsiTheme="minorHAnsi" w:cstheme="minorHAnsi"/>
          <w:iCs/>
          <w:sz w:val="22"/>
          <w:szCs w:val="22"/>
        </w:rPr>
        <w:t xml:space="preserve"> złożonym w Biurze LGD w wersji papierowej, przystąpi</w:t>
      </w:r>
      <w:r w:rsidR="00660109" w:rsidRPr="00B06AE2">
        <w:rPr>
          <w:rFonts w:asciiTheme="minorHAnsi" w:hAnsiTheme="minorHAnsi" w:cstheme="minorHAnsi"/>
          <w:iCs/>
          <w:sz w:val="22"/>
          <w:szCs w:val="22"/>
        </w:rPr>
        <w:t>ł</w:t>
      </w:r>
      <w:r w:rsidR="004203E1">
        <w:rPr>
          <w:rFonts w:asciiTheme="minorHAnsi" w:hAnsiTheme="minorHAnsi" w:cstheme="minorHAnsi"/>
          <w:iCs/>
          <w:sz w:val="22"/>
          <w:szCs w:val="22"/>
        </w:rPr>
        <w:t>a</w:t>
      </w:r>
      <w:r w:rsidR="00363EFC" w:rsidRPr="00B06AE2">
        <w:rPr>
          <w:rFonts w:asciiTheme="minorHAnsi" w:hAnsiTheme="minorHAnsi" w:cstheme="minorHAnsi"/>
          <w:iCs/>
          <w:sz w:val="22"/>
          <w:szCs w:val="22"/>
        </w:rPr>
        <w:t xml:space="preserve"> do dokonywania oceny operacji w systemie. </w:t>
      </w:r>
      <w:r w:rsidR="004203E1">
        <w:rPr>
          <w:rFonts w:asciiTheme="minorHAnsi" w:hAnsiTheme="minorHAnsi" w:cstheme="minorHAnsi"/>
          <w:iCs/>
          <w:sz w:val="22"/>
          <w:szCs w:val="22"/>
        </w:rPr>
        <w:t>O</w:t>
      </w:r>
      <w:r w:rsidR="00604BAE">
        <w:rPr>
          <w:rFonts w:asciiTheme="minorHAnsi" w:hAnsiTheme="minorHAnsi" w:cstheme="minorHAnsi"/>
          <w:iCs/>
          <w:sz w:val="22"/>
          <w:szCs w:val="22"/>
        </w:rPr>
        <w:t>mawian</w:t>
      </w:r>
      <w:r w:rsidR="004203E1">
        <w:rPr>
          <w:rFonts w:asciiTheme="minorHAnsi" w:hAnsiTheme="minorHAnsi" w:cstheme="minorHAnsi"/>
          <w:iCs/>
          <w:sz w:val="22"/>
          <w:szCs w:val="22"/>
        </w:rPr>
        <w:t>a o</w:t>
      </w:r>
      <w:r w:rsidR="00363EFC" w:rsidRPr="00B06AE2">
        <w:rPr>
          <w:rFonts w:asciiTheme="minorHAnsi" w:hAnsiTheme="minorHAnsi" w:cstheme="minorHAnsi"/>
          <w:iCs/>
          <w:sz w:val="22"/>
          <w:szCs w:val="22"/>
        </w:rPr>
        <w:t>peracja ocenio</w:t>
      </w:r>
      <w:r w:rsidR="00A455FA" w:rsidRPr="00B06AE2">
        <w:rPr>
          <w:rFonts w:asciiTheme="minorHAnsi" w:hAnsiTheme="minorHAnsi" w:cstheme="minorHAnsi"/>
          <w:iCs/>
          <w:sz w:val="22"/>
          <w:szCs w:val="22"/>
        </w:rPr>
        <w:t xml:space="preserve">na została indywidualnie przez </w:t>
      </w:r>
      <w:r w:rsidR="00A967EA" w:rsidRPr="00B06AE2">
        <w:rPr>
          <w:rFonts w:asciiTheme="minorHAnsi" w:hAnsiTheme="minorHAnsi" w:cstheme="minorHAnsi"/>
          <w:iCs/>
          <w:sz w:val="22"/>
          <w:szCs w:val="22"/>
        </w:rPr>
        <w:t>danego</w:t>
      </w:r>
      <w:r w:rsidR="00A455FA" w:rsidRPr="00B06AE2">
        <w:rPr>
          <w:rFonts w:asciiTheme="minorHAnsi" w:hAnsiTheme="minorHAnsi" w:cstheme="minorHAnsi"/>
          <w:iCs/>
          <w:sz w:val="22"/>
          <w:szCs w:val="22"/>
        </w:rPr>
        <w:t xml:space="preserve"> członka KPD, który przyznał punkty w każdym z </w:t>
      </w:r>
      <w:r w:rsidR="00673061" w:rsidRPr="00B06AE2">
        <w:rPr>
          <w:rFonts w:asciiTheme="minorHAnsi" w:hAnsiTheme="minorHAnsi" w:cstheme="minorHAnsi"/>
          <w:iCs/>
          <w:sz w:val="22"/>
          <w:szCs w:val="22"/>
        </w:rPr>
        <w:t xml:space="preserve">wymaganych </w:t>
      </w:r>
      <w:r w:rsidR="00A455FA" w:rsidRPr="00B06AE2">
        <w:rPr>
          <w:rFonts w:asciiTheme="minorHAnsi" w:hAnsiTheme="minorHAnsi" w:cstheme="minorHAnsi"/>
          <w:iCs/>
          <w:sz w:val="22"/>
          <w:szCs w:val="22"/>
        </w:rPr>
        <w:t>kryteriów</w:t>
      </w:r>
      <w:r w:rsidR="00270069" w:rsidRPr="00B06AE2">
        <w:rPr>
          <w:rFonts w:asciiTheme="minorHAnsi" w:hAnsiTheme="minorHAnsi" w:cstheme="minorHAnsi"/>
          <w:iCs/>
          <w:sz w:val="22"/>
          <w:szCs w:val="22"/>
        </w:rPr>
        <w:t xml:space="preserve"> - </w:t>
      </w:r>
      <w:r w:rsidR="00BB73AC" w:rsidRPr="00B06AE2">
        <w:rPr>
          <w:rFonts w:asciiTheme="minorHAnsi" w:hAnsiTheme="minorHAnsi" w:cstheme="minorHAnsi"/>
          <w:iCs/>
          <w:sz w:val="22"/>
          <w:szCs w:val="22"/>
        </w:rPr>
        <w:t xml:space="preserve">pisemnie </w:t>
      </w:r>
      <w:r w:rsidR="00A455FA" w:rsidRPr="00B06AE2">
        <w:rPr>
          <w:rFonts w:asciiTheme="minorHAnsi" w:hAnsiTheme="minorHAnsi" w:cstheme="minorHAnsi"/>
          <w:iCs/>
          <w:sz w:val="22"/>
          <w:szCs w:val="22"/>
        </w:rPr>
        <w:t>uzasadniając dokonaną ocenę.</w:t>
      </w:r>
      <w:r w:rsidR="005F5190" w:rsidRP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3339EB40" w14:textId="4D675FCE" w:rsidR="003735AF" w:rsidRPr="00B06AE2" w:rsidRDefault="005F5190" w:rsidP="0046794D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 xml:space="preserve">     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>Następnie Członkowie Rady Stowarzyszenia przystąpili do omówienia dokonanych ocen przez trzyosobow</w:t>
      </w:r>
      <w:r w:rsidR="00604BAE">
        <w:rPr>
          <w:rFonts w:asciiTheme="minorHAnsi" w:hAnsiTheme="minorHAnsi" w:cstheme="minorHAnsi"/>
          <w:iCs/>
          <w:sz w:val="22"/>
          <w:szCs w:val="22"/>
        </w:rPr>
        <w:t>y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 zesp</w:t>
      </w:r>
      <w:r w:rsidR="00604BAE">
        <w:rPr>
          <w:rFonts w:asciiTheme="minorHAnsi" w:hAnsiTheme="minorHAnsi" w:cstheme="minorHAnsi"/>
          <w:iCs/>
          <w:sz w:val="22"/>
          <w:szCs w:val="22"/>
        </w:rPr>
        <w:t>ół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 (KPD). Do</w:t>
      </w:r>
      <w:r w:rsidR="004203E1">
        <w:rPr>
          <w:rFonts w:asciiTheme="minorHAnsi" w:hAnsiTheme="minorHAnsi" w:cstheme="minorHAnsi"/>
          <w:iCs/>
          <w:sz w:val="22"/>
          <w:szCs w:val="22"/>
        </w:rPr>
        <w:t xml:space="preserve"> ocenianej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 operacji w ramac</w:t>
      </w:r>
      <w:r w:rsidR="004203E1">
        <w:rPr>
          <w:rFonts w:asciiTheme="minorHAnsi" w:hAnsiTheme="minorHAnsi" w:cstheme="minorHAnsi"/>
          <w:iCs/>
          <w:sz w:val="22"/>
          <w:szCs w:val="22"/>
        </w:rPr>
        <w:t>h</w:t>
      </w:r>
      <w:r w:rsidR="00EE1144" w:rsidRPr="00B06AE2"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>naboru</w:t>
      </w:r>
      <w:r w:rsidR="004203E1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>Członkowie Rady podjęli Uchwał</w:t>
      </w:r>
      <w:r w:rsidR="004203E1">
        <w:rPr>
          <w:rFonts w:asciiTheme="minorHAnsi" w:hAnsiTheme="minorHAnsi" w:cstheme="minorHAnsi"/>
          <w:iCs/>
          <w:sz w:val="22"/>
          <w:szCs w:val="22"/>
        </w:rPr>
        <w:t>ę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 o wybraniu operacji do dofinansowania wraz z ustaloną kwot</w:t>
      </w:r>
      <w:r w:rsidR="00A967EA" w:rsidRPr="00B06AE2">
        <w:rPr>
          <w:rFonts w:asciiTheme="minorHAnsi" w:hAnsiTheme="minorHAnsi" w:cstheme="minorHAnsi"/>
          <w:iCs/>
          <w:sz w:val="22"/>
          <w:szCs w:val="22"/>
        </w:rPr>
        <w:t>ą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 wsparcia</w:t>
      </w:r>
      <w:r w:rsidR="002A3713" w:rsidRP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967EA" w:rsidRPr="00B06AE2">
        <w:rPr>
          <w:rFonts w:asciiTheme="minorHAnsi" w:hAnsiTheme="minorHAnsi" w:cstheme="minorHAnsi"/>
          <w:iCs/>
          <w:sz w:val="22"/>
          <w:szCs w:val="22"/>
        </w:rPr>
        <w:t>(</w:t>
      </w:r>
      <w:r w:rsidRPr="00B06AE2">
        <w:rPr>
          <w:rFonts w:asciiTheme="minorHAnsi" w:hAnsiTheme="minorHAnsi" w:cstheme="minorHAnsi"/>
          <w:iCs/>
          <w:sz w:val="22"/>
          <w:szCs w:val="22"/>
        </w:rPr>
        <w:t xml:space="preserve">wszystko to </w:t>
      </w:r>
      <w:r w:rsidR="002A3713" w:rsidRPr="00B06AE2">
        <w:rPr>
          <w:rFonts w:asciiTheme="minorHAnsi" w:hAnsiTheme="minorHAnsi" w:cstheme="minorHAnsi"/>
          <w:iCs/>
          <w:sz w:val="22"/>
          <w:szCs w:val="22"/>
        </w:rPr>
        <w:t>w oparciu o rejestr interesów oraz Deklaracje Bezstronności i Poufności złożone w stosunku do ocenian</w:t>
      </w:r>
      <w:r w:rsidR="00604BAE">
        <w:rPr>
          <w:rFonts w:asciiTheme="minorHAnsi" w:hAnsiTheme="minorHAnsi" w:cstheme="minorHAnsi"/>
          <w:iCs/>
          <w:sz w:val="22"/>
          <w:szCs w:val="22"/>
        </w:rPr>
        <w:t xml:space="preserve">ej </w:t>
      </w:r>
      <w:r w:rsidR="002A3713" w:rsidRPr="00B06AE2">
        <w:rPr>
          <w:rFonts w:asciiTheme="minorHAnsi" w:hAnsiTheme="minorHAnsi" w:cstheme="minorHAnsi"/>
          <w:iCs/>
          <w:sz w:val="22"/>
          <w:szCs w:val="22"/>
        </w:rPr>
        <w:t xml:space="preserve"> operacji)</w:t>
      </w:r>
      <w:r w:rsidR="001A42C8" w:rsidRPr="00B06AE2">
        <w:rPr>
          <w:rFonts w:asciiTheme="minorHAnsi" w:hAnsiTheme="minorHAnsi" w:cstheme="minorHAnsi"/>
          <w:iCs/>
          <w:sz w:val="22"/>
          <w:szCs w:val="22"/>
        </w:rPr>
        <w:t>.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  </w:t>
      </w:r>
    </w:p>
    <w:p w14:paraId="2152013E" w14:textId="3A3A6072" w:rsidR="003735AF" w:rsidRPr="00B06AE2" w:rsidRDefault="003735AF" w:rsidP="0046794D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>Kolejnym etapem pracy Rady, było</w:t>
      </w:r>
      <w:r w:rsidR="0015762E" w:rsidRPr="00B06AE2">
        <w:rPr>
          <w:rFonts w:asciiTheme="minorHAnsi" w:hAnsiTheme="minorHAnsi" w:cstheme="minorHAnsi"/>
          <w:iCs/>
          <w:sz w:val="22"/>
          <w:szCs w:val="22"/>
        </w:rPr>
        <w:t xml:space="preserve"> utworzenie</w:t>
      </w:r>
      <w:r w:rsidR="00DE0A7C" w:rsidRPr="00B06AE2">
        <w:rPr>
          <w:rFonts w:asciiTheme="minorHAnsi" w:hAnsiTheme="minorHAnsi" w:cstheme="minorHAnsi"/>
          <w:iCs/>
          <w:sz w:val="22"/>
          <w:szCs w:val="22"/>
        </w:rPr>
        <w:t xml:space="preserve"> list operacji</w:t>
      </w:r>
      <w:r w:rsidR="00604BAE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DE0A7C" w:rsidRPr="00B06AE2">
        <w:rPr>
          <w:rFonts w:asciiTheme="minorHAnsi" w:hAnsiTheme="minorHAnsi" w:cstheme="minorHAnsi"/>
          <w:iCs/>
          <w:sz w:val="22"/>
          <w:szCs w:val="22"/>
        </w:rPr>
        <w:t xml:space="preserve"> zgodnych z</w:t>
      </w:r>
      <w:r w:rsidR="00D42C1F">
        <w:rPr>
          <w:rFonts w:asciiTheme="minorHAnsi" w:hAnsiTheme="minorHAnsi" w:cstheme="minorHAnsi"/>
          <w:iCs/>
          <w:sz w:val="22"/>
          <w:szCs w:val="22"/>
        </w:rPr>
        <w:t xml:space="preserve"> ogłoszeniem i </w:t>
      </w:r>
      <w:r w:rsidR="00DE0A7C" w:rsidRPr="00B06AE2">
        <w:rPr>
          <w:rFonts w:asciiTheme="minorHAnsi" w:hAnsiTheme="minorHAnsi" w:cstheme="minorHAnsi"/>
          <w:iCs/>
          <w:sz w:val="22"/>
          <w:szCs w:val="22"/>
        </w:rPr>
        <w:t xml:space="preserve"> LSR, </w:t>
      </w:r>
      <w:r w:rsidR="00604BAE">
        <w:rPr>
          <w:rFonts w:asciiTheme="minorHAnsi" w:hAnsiTheme="minorHAnsi" w:cstheme="minorHAnsi"/>
          <w:iCs/>
          <w:sz w:val="22"/>
          <w:szCs w:val="22"/>
        </w:rPr>
        <w:t xml:space="preserve">niezgodnych z </w:t>
      </w:r>
      <w:r w:rsidR="00D42C1F">
        <w:rPr>
          <w:rFonts w:asciiTheme="minorHAnsi" w:hAnsiTheme="minorHAnsi" w:cstheme="minorHAnsi"/>
          <w:iCs/>
          <w:sz w:val="22"/>
          <w:szCs w:val="22"/>
        </w:rPr>
        <w:t xml:space="preserve">ogłoszeniem i </w:t>
      </w:r>
      <w:r w:rsidR="00604BAE">
        <w:rPr>
          <w:rFonts w:asciiTheme="minorHAnsi" w:hAnsiTheme="minorHAnsi" w:cstheme="minorHAnsi"/>
          <w:iCs/>
          <w:sz w:val="22"/>
          <w:szCs w:val="22"/>
        </w:rPr>
        <w:t xml:space="preserve">LSR, </w:t>
      </w:r>
      <w:r w:rsidR="00DE0A7C" w:rsidRPr="00B06AE2">
        <w:rPr>
          <w:rFonts w:asciiTheme="minorHAnsi" w:hAnsiTheme="minorHAnsi" w:cstheme="minorHAnsi"/>
          <w:iCs/>
          <w:sz w:val="22"/>
          <w:szCs w:val="22"/>
        </w:rPr>
        <w:t xml:space="preserve">wybranych </w:t>
      </w:r>
      <w:r w:rsidR="00D42C1F">
        <w:rPr>
          <w:rFonts w:asciiTheme="minorHAnsi" w:hAnsiTheme="minorHAnsi" w:cstheme="minorHAnsi"/>
          <w:iCs/>
          <w:sz w:val="22"/>
          <w:szCs w:val="22"/>
        </w:rPr>
        <w:t xml:space="preserve">i niewybranych </w:t>
      </w:r>
      <w:r w:rsidR="00DE0A7C" w:rsidRPr="00B06AE2">
        <w:rPr>
          <w:rFonts w:asciiTheme="minorHAnsi" w:hAnsiTheme="minorHAnsi" w:cstheme="minorHAnsi"/>
          <w:iCs/>
          <w:sz w:val="22"/>
          <w:szCs w:val="22"/>
        </w:rPr>
        <w:t>do dofinansowania</w:t>
      </w:r>
      <w:r w:rsidR="0015762E" w:rsidRPr="00B06AE2">
        <w:rPr>
          <w:rFonts w:asciiTheme="minorHAnsi" w:hAnsiTheme="minorHAnsi" w:cstheme="minorHAnsi"/>
          <w:iCs/>
          <w:sz w:val="22"/>
          <w:szCs w:val="22"/>
        </w:rPr>
        <w:t xml:space="preserve"> oraz utworzenie</w:t>
      </w:r>
      <w:r w:rsidR="00DE0A7C" w:rsidRP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04BAE">
        <w:rPr>
          <w:rFonts w:asciiTheme="minorHAnsi" w:hAnsiTheme="minorHAnsi" w:cstheme="minorHAnsi"/>
          <w:iCs/>
          <w:sz w:val="22"/>
          <w:szCs w:val="22"/>
        </w:rPr>
        <w:t>l</w:t>
      </w:r>
      <w:r w:rsidRPr="00B06AE2">
        <w:rPr>
          <w:rFonts w:asciiTheme="minorHAnsi" w:hAnsiTheme="minorHAnsi" w:cstheme="minorHAnsi"/>
          <w:iCs/>
          <w:sz w:val="22"/>
          <w:szCs w:val="22"/>
        </w:rPr>
        <w:t>isty rankingowej ocenionych operacji</w:t>
      </w:r>
      <w:r w:rsidR="00EE1144" w:rsidRPr="00B06AE2">
        <w:rPr>
          <w:rFonts w:asciiTheme="minorHAnsi" w:hAnsiTheme="minorHAnsi" w:cstheme="minorHAnsi"/>
          <w:iCs/>
          <w:sz w:val="22"/>
          <w:szCs w:val="22"/>
        </w:rPr>
        <w:t xml:space="preserve"> w stosunku do ocenianego Naboru.</w:t>
      </w:r>
    </w:p>
    <w:p w14:paraId="2AC3AAD1" w14:textId="7B4B2C77" w:rsidR="0046794D" w:rsidRPr="00B06AE2" w:rsidRDefault="00364378" w:rsidP="0046794D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 xml:space="preserve">      </w:t>
      </w:r>
      <w:r w:rsidR="00A967EA" w:rsidRPr="00B06AE2">
        <w:rPr>
          <w:rFonts w:asciiTheme="minorHAnsi" w:hAnsiTheme="minorHAnsi" w:cstheme="minorHAnsi"/>
          <w:iCs/>
          <w:sz w:val="22"/>
          <w:szCs w:val="22"/>
        </w:rPr>
        <w:t>W</w:t>
      </w:r>
      <w:r w:rsid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967EA" w:rsidRPr="00B06AE2">
        <w:rPr>
          <w:rFonts w:asciiTheme="minorHAnsi" w:hAnsiTheme="minorHAnsi" w:cstheme="minorHAnsi"/>
          <w:iCs/>
          <w:sz w:val="22"/>
          <w:szCs w:val="22"/>
        </w:rPr>
        <w:t>ostatnim punkcie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 Programu Posiedzenia Rady, Przewodnicząca</w:t>
      </w:r>
      <w:r w:rsidR="000F1CA5" w:rsidRPr="00B06AE2">
        <w:rPr>
          <w:rFonts w:asciiTheme="minorHAnsi" w:hAnsiTheme="minorHAnsi" w:cstheme="minorHAnsi"/>
          <w:iCs/>
          <w:sz w:val="22"/>
          <w:szCs w:val="22"/>
        </w:rPr>
        <w:t xml:space="preserve"> posiedzenia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 – </w:t>
      </w:r>
      <w:r w:rsidR="000F1CA5" w:rsidRPr="00B06AE2">
        <w:rPr>
          <w:rFonts w:asciiTheme="minorHAnsi" w:hAnsiTheme="minorHAnsi" w:cstheme="minorHAnsi"/>
          <w:iCs/>
          <w:sz w:val="22"/>
          <w:szCs w:val="22"/>
        </w:rPr>
        <w:t>B</w:t>
      </w:r>
      <w:r w:rsidR="006F4E45" w:rsidRPr="00B06AE2">
        <w:rPr>
          <w:rFonts w:asciiTheme="minorHAnsi" w:hAnsiTheme="minorHAnsi" w:cstheme="minorHAnsi"/>
          <w:iCs/>
          <w:sz w:val="22"/>
          <w:szCs w:val="22"/>
        </w:rPr>
        <w:t>eata Sagan</w:t>
      </w:r>
      <w:r w:rsidR="000F1CA5" w:rsidRPr="00B06AE2">
        <w:rPr>
          <w:rFonts w:asciiTheme="minorHAnsi" w:hAnsiTheme="minorHAnsi" w:cstheme="minorHAnsi"/>
          <w:iCs/>
          <w:sz w:val="22"/>
          <w:szCs w:val="22"/>
        </w:rPr>
        <w:t>,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 podziękowała </w:t>
      </w:r>
      <w:r w:rsidR="000F1CA5" w:rsidRPr="00B06AE2">
        <w:rPr>
          <w:rFonts w:asciiTheme="minorHAnsi" w:hAnsiTheme="minorHAnsi" w:cstheme="minorHAnsi"/>
          <w:iCs/>
          <w:sz w:val="22"/>
          <w:szCs w:val="22"/>
        </w:rPr>
        <w:t>Członkom Rady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 za wykonaną pracę i przy braku uwag i głosów </w:t>
      </w:r>
    </w:p>
    <w:p w14:paraId="2F7CE766" w14:textId="354934C9" w:rsidR="003735AF" w:rsidRPr="00B06AE2" w:rsidRDefault="003735AF" w:rsidP="0046794D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 xml:space="preserve">w dyskusji - zakończyła </w:t>
      </w:r>
      <w:r w:rsidR="00301B15">
        <w:rPr>
          <w:rFonts w:asciiTheme="minorHAnsi" w:hAnsiTheme="minorHAnsi" w:cstheme="minorHAnsi"/>
          <w:iCs/>
          <w:sz w:val="22"/>
          <w:szCs w:val="22"/>
        </w:rPr>
        <w:t>p</w:t>
      </w:r>
      <w:r w:rsidRPr="00B06AE2">
        <w:rPr>
          <w:rFonts w:asciiTheme="minorHAnsi" w:hAnsiTheme="minorHAnsi" w:cstheme="minorHAnsi"/>
          <w:iCs/>
          <w:sz w:val="22"/>
          <w:szCs w:val="22"/>
        </w:rPr>
        <w:t>osiedzenie.</w:t>
      </w:r>
    </w:p>
    <w:p w14:paraId="65C5F4DE" w14:textId="77777777" w:rsidR="003735AF" w:rsidRPr="00B06AE2" w:rsidRDefault="003735AF" w:rsidP="00D96AC8">
      <w:pPr>
        <w:spacing w:after="240" w:line="360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14:paraId="764FC70E" w14:textId="465E9C3D" w:rsidR="003735AF" w:rsidRPr="00B06AE2" w:rsidRDefault="00A95848" w:rsidP="00D96AC8">
      <w:p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b/>
          <w:iCs/>
          <w:sz w:val="22"/>
          <w:szCs w:val="22"/>
        </w:rPr>
        <w:t xml:space="preserve">        </w:t>
      </w:r>
      <w:r w:rsidR="00015F75" w:rsidRPr="00B06AE2">
        <w:rPr>
          <w:rFonts w:asciiTheme="minorHAnsi" w:hAnsiTheme="minorHAnsi" w:cstheme="minorHAnsi"/>
          <w:iCs/>
          <w:sz w:val="22"/>
          <w:szCs w:val="22"/>
        </w:rPr>
        <w:t>Małgorzata Leszczyńska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</w:t>
      </w:r>
      <w:r w:rsidR="006F4E45" w:rsidRPr="00B06AE2">
        <w:rPr>
          <w:rFonts w:asciiTheme="minorHAnsi" w:hAnsiTheme="minorHAnsi" w:cstheme="minorHAnsi"/>
          <w:iCs/>
          <w:sz w:val="22"/>
          <w:szCs w:val="22"/>
        </w:rPr>
        <w:t xml:space="preserve">      </w:t>
      </w:r>
      <w:r w:rsidR="008A6EA1" w:rsidRPr="00B06AE2">
        <w:rPr>
          <w:rFonts w:asciiTheme="minorHAnsi" w:hAnsiTheme="minorHAnsi" w:cstheme="minorHAnsi"/>
          <w:iCs/>
          <w:sz w:val="22"/>
          <w:szCs w:val="22"/>
        </w:rPr>
        <w:t xml:space="preserve">                 </w:t>
      </w:r>
      <w:r w:rsidR="006F4E45" w:rsidRP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06AE2">
        <w:rPr>
          <w:rFonts w:asciiTheme="minorHAnsi" w:hAnsiTheme="minorHAnsi" w:cstheme="minorHAnsi"/>
          <w:iCs/>
          <w:sz w:val="22"/>
          <w:szCs w:val="22"/>
        </w:rPr>
        <w:t xml:space="preserve">                     </w:t>
      </w:r>
      <w:r w:rsidR="006F4E45" w:rsidRPr="00B06AE2">
        <w:rPr>
          <w:rFonts w:asciiTheme="minorHAnsi" w:hAnsiTheme="minorHAnsi" w:cstheme="minorHAnsi"/>
          <w:iCs/>
          <w:sz w:val="22"/>
          <w:szCs w:val="22"/>
        </w:rPr>
        <w:t>Beata Sagan</w:t>
      </w:r>
    </w:p>
    <w:p w14:paraId="6D945F31" w14:textId="7CC63FEB" w:rsidR="003735AF" w:rsidRPr="00B06AE2" w:rsidRDefault="006F01D4" w:rsidP="006F01D4">
      <w:pPr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>………………….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……………………………………..                      </w:t>
      </w:r>
      <w:r w:rsidR="00B06AE2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>……………………………………</w:t>
      </w:r>
      <w:r w:rsidRPr="00B06AE2">
        <w:rPr>
          <w:rFonts w:asciiTheme="minorHAnsi" w:hAnsiTheme="minorHAnsi" w:cstheme="minorHAnsi"/>
          <w:iCs/>
          <w:sz w:val="22"/>
          <w:szCs w:val="22"/>
        </w:rPr>
        <w:t>………..</w:t>
      </w:r>
    </w:p>
    <w:p w14:paraId="7014C56C" w14:textId="510D8B68" w:rsidR="003735AF" w:rsidRPr="00B06AE2" w:rsidRDefault="006F01D4" w:rsidP="006F01D4">
      <w:pPr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 xml:space="preserve">          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>Sekretarz</w:t>
      </w:r>
      <w:r w:rsidR="00E52C44" w:rsidRPr="00B06AE2">
        <w:rPr>
          <w:rFonts w:asciiTheme="minorHAnsi" w:hAnsiTheme="minorHAnsi" w:cstheme="minorHAnsi"/>
          <w:iCs/>
          <w:sz w:val="22"/>
          <w:szCs w:val="22"/>
        </w:rPr>
        <w:t xml:space="preserve"> posiedzenia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       </w:t>
      </w:r>
      <w:r w:rsidR="00B06AE2">
        <w:rPr>
          <w:rFonts w:asciiTheme="minorHAnsi" w:hAnsiTheme="minorHAnsi" w:cstheme="minorHAnsi"/>
          <w:iCs/>
          <w:sz w:val="22"/>
          <w:szCs w:val="22"/>
        </w:rPr>
        <w:t xml:space="preserve">          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 Przewodnicząc</w:t>
      </w:r>
      <w:r w:rsidR="00E52C44" w:rsidRPr="00B06AE2">
        <w:rPr>
          <w:rFonts w:asciiTheme="minorHAnsi" w:hAnsiTheme="minorHAnsi" w:cstheme="minorHAnsi"/>
          <w:iCs/>
          <w:sz w:val="22"/>
          <w:szCs w:val="22"/>
        </w:rPr>
        <w:t>a posiedzenia</w:t>
      </w:r>
    </w:p>
    <w:p w14:paraId="67E6AC5B" w14:textId="77777777" w:rsidR="007524E3" w:rsidRPr="003735AF" w:rsidRDefault="007524E3" w:rsidP="003735AF"/>
    <w:sectPr w:rsidR="007524E3" w:rsidRPr="003735AF" w:rsidSect="006E4389">
      <w:headerReference w:type="default" r:id="rId8"/>
      <w:footerReference w:type="default" r:id="rId9"/>
      <w:pgSz w:w="11906" w:h="16838"/>
      <w:pgMar w:top="1417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EC19" w14:textId="77777777" w:rsidR="00472C38" w:rsidRDefault="00472C38" w:rsidP="00FD5859">
      <w:r>
        <w:separator/>
      </w:r>
    </w:p>
  </w:endnote>
  <w:endnote w:type="continuationSeparator" w:id="0">
    <w:p w14:paraId="030C1916" w14:textId="77777777" w:rsidR="00472C38" w:rsidRDefault="00472C38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749333"/>
      <w:docPartObj>
        <w:docPartGallery w:val="Page Numbers (Bottom of Page)"/>
        <w:docPartUnique/>
      </w:docPartObj>
    </w:sdtPr>
    <w:sdtContent>
      <w:p w14:paraId="18223491" w14:textId="77777777" w:rsidR="00400450" w:rsidRDefault="004004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AD0">
          <w:rPr>
            <w:noProof/>
          </w:rPr>
          <w:t>3</w:t>
        </w:r>
        <w:r>
          <w:fldChar w:fldCharType="end"/>
        </w:r>
      </w:p>
    </w:sdtContent>
  </w:sdt>
  <w:p w14:paraId="73475871" w14:textId="77777777" w:rsidR="00400450" w:rsidRPr="00B973C5" w:rsidRDefault="00400450" w:rsidP="00D001F2">
    <w:pPr>
      <w:spacing w:after="60"/>
      <w:jc w:val="cen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8561" w14:textId="77777777" w:rsidR="00472C38" w:rsidRDefault="00472C38" w:rsidP="00FD5859">
      <w:r>
        <w:separator/>
      </w:r>
    </w:p>
  </w:footnote>
  <w:footnote w:type="continuationSeparator" w:id="0">
    <w:p w14:paraId="1C436BD5" w14:textId="77777777" w:rsidR="00472C38" w:rsidRDefault="00472C38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5567" w14:textId="77777777" w:rsidR="00400450" w:rsidRDefault="00400450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DF55F22" wp14:editId="794F905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723900" cy="483870"/>
          <wp:effectExtent l="0" t="0" r="0" b="0"/>
          <wp:wrapTight wrapText="bothSides">
            <wp:wrapPolygon edited="0">
              <wp:start x="0" y="0"/>
              <wp:lineTo x="0" y="20409"/>
              <wp:lineTo x="21032" y="20409"/>
              <wp:lineTo x="2103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603BBA" wp14:editId="12E059B7">
          <wp:simplePos x="0" y="0"/>
          <wp:positionH relativeFrom="column">
            <wp:posOffset>1424305</wp:posOffset>
          </wp:positionH>
          <wp:positionV relativeFrom="paragraph">
            <wp:posOffset>15240</wp:posOffset>
          </wp:positionV>
          <wp:extent cx="819150" cy="578485"/>
          <wp:effectExtent l="0" t="0" r="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3DE80CC" wp14:editId="49FFD83E">
          <wp:simplePos x="0" y="0"/>
          <wp:positionH relativeFrom="column">
            <wp:posOffset>3119755</wp:posOffset>
          </wp:positionH>
          <wp:positionV relativeFrom="paragraph">
            <wp:posOffset>72390</wp:posOffset>
          </wp:positionV>
          <wp:extent cx="466725" cy="462280"/>
          <wp:effectExtent l="0" t="0" r="9525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7179CF5" wp14:editId="5FED6C6C">
          <wp:simplePos x="0" y="0"/>
          <wp:positionH relativeFrom="column">
            <wp:posOffset>4424680</wp:posOffset>
          </wp:positionH>
          <wp:positionV relativeFrom="paragraph">
            <wp:posOffset>-3810</wp:posOffset>
          </wp:positionV>
          <wp:extent cx="828675" cy="545465"/>
          <wp:effectExtent l="0" t="0" r="9525" b="6985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6C31E6" w14:textId="77777777" w:rsidR="00400450" w:rsidRDefault="00400450">
    <w:pPr>
      <w:pStyle w:val="Nagwek"/>
    </w:pPr>
  </w:p>
  <w:p w14:paraId="25C32A76" w14:textId="77777777" w:rsidR="00400450" w:rsidRDefault="00400450">
    <w:pPr>
      <w:pStyle w:val="Nagwek"/>
    </w:pPr>
  </w:p>
  <w:p w14:paraId="4B40A58B" w14:textId="77777777" w:rsidR="00400450" w:rsidRDefault="00400450">
    <w:pPr>
      <w:pStyle w:val="Nagwek"/>
    </w:pPr>
  </w:p>
  <w:p w14:paraId="0A1B9393" w14:textId="77777777" w:rsidR="00400450" w:rsidRPr="006E4389" w:rsidRDefault="00400450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654A2B" wp14:editId="72DB32C7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  <w:r w:rsidRPr="002A29C4">
      <w:rPr>
        <w:b/>
      </w:rPr>
      <w:t>Stowarzyszenie Lokalna Grupa Działania „Polesie” · ul. Nowa 1 · 21-070 Cyców · tel. 82 56 77 6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173AB"/>
    <w:multiLevelType w:val="hybridMultilevel"/>
    <w:tmpl w:val="A0D81B92"/>
    <w:lvl w:ilvl="0" w:tplc="141E1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A75F0"/>
    <w:multiLevelType w:val="hybridMultilevel"/>
    <w:tmpl w:val="6AA827E6"/>
    <w:lvl w:ilvl="0" w:tplc="42008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145638"/>
    <w:multiLevelType w:val="hybridMultilevel"/>
    <w:tmpl w:val="C3845AB6"/>
    <w:lvl w:ilvl="0" w:tplc="1B76D37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0E870615"/>
    <w:multiLevelType w:val="hybridMultilevel"/>
    <w:tmpl w:val="792AC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782E63"/>
    <w:multiLevelType w:val="hybridMultilevel"/>
    <w:tmpl w:val="B564678A"/>
    <w:lvl w:ilvl="0" w:tplc="BCD6EB20">
      <w:start w:val="1"/>
      <w:numFmt w:val="decimal"/>
      <w:lvlText w:val="%1."/>
      <w:lvlJc w:val="left"/>
      <w:pPr>
        <w:ind w:left="555" w:hanging="360"/>
      </w:pPr>
    </w:lvl>
    <w:lvl w:ilvl="1" w:tplc="04150019">
      <w:start w:val="1"/>
      <w:numFmt w:val="lowerLetter"/>
      <w:lvlText w:val="%2."/>
      <w:lvlJc w:val="left"/>
      <w:pPr>
        <w:ind w:left="1275" w:hanging="360"/>
      </w:pPr>
    </w:lvl>
    <w:lvl w:ilvl="2" w:tplc="0415001B">
      <w:start w:val="1"/>
      <w:numFmt w:val="lowerRoman"/>
      <w:lvlText w:val="%3."/>
      <w:lvlJc w:val="right"/>
      <w:pPr>
        <w:ind w:left="1995" w:hanging="180"/>
      </w:pPr>
    </w:lvl>
    <w:lvl w:ilvl="3" w:tplc="0415000F">
      <w:start w:val="1"/>
      <w:numFmt w:val="decimal"/>
      <w:lvlText w:val="%4."/>
      <w:lvlJc w:val="left"/>
      <w:pPr>
        <w:ind w:left="2715" w:hanging="360"/>
      </w:pPr>
    </w:lvl>
    <w:lvl w:ilvl="4" w:tplc="04150019">
      <w:start w:val="1"/>
      <w:numFmt w:val="lowerLetter"/>
      <w:lvlText w:val="%5."/>
      <w:lvlJc w:val="left"/>
      <w:pPr>
        <w:ind w:left="3435" w:hanging="360"/>
      </w:pPr>
    </w:lvl>
    <w:lvl w:ilvl="5" w:tplc="0415001B">
      <w:start w:val="1"/>
      <w:numFmt w:val="lowerRoman"/>
      <w:lvlText w:val="%6."/>
      <w:lvlJc w:val="right"/>
      <w:pPr>
        <w:ind w:left="4155" w:hanging="180"/>
      </w:pPr>
    </w:lvl>
    <w:lvl w:ilvl="6" w:tplc="0415000F">
      <w:start w:val="1"/>
      <w:numFmt w:val="decimal"/>
      <w:lvlText w:val="%7."/>
      <w:lvlJc w:val="left"/>
      <w:pPr>
        <w:ind w:left="4875" w:hanging="360"/>
      </w:pPr>
    </w:lvl>
    <w:lvl w:ilvl="7" w:tplc="04150019">
      <w:start w:val="1"/>
      <w:numFmt w:val="lowerLetter"/>
      <w:lvlText w:val="%8."/>
      <w:lvlJc w:val="left"/>
      <w:pPr>
        <w:ind w:left="5595" w:hanging="360"/>
      </w:pPr>
    </w:lvl>
    <w:lvl w:ilvl="8" w:tplc="0415001B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5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E867EC4"/>
    <w:multiLevelType w:val="hybridMultilevel"/>
    <w:tmpl w:val="D0C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FDC18E9"/>
    <w:multiLevelType w:val="hybridMultilevel"/>
    <w:tmpl w:val="B096F60E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41836F68"/>
    <w:multiLevelType w:val="hybridMultilevel"/>
    <w:tmpl w:val="24F2A0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9D1010F"/>
    <w:multiLevelType w:val="hybridMultilevel"/>
    <w:tmpl w:val="DCBE23CA"/>
    <w:lvl w:ilvl="0" w:tplc="3A7AD1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7D6857"/>
    <w:multiLevelType w:val="hybridMultilevel"/>
    <w:tmpl w:val="6EA29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73D68"/>
    <w:multiLevelType w:val="hybridMultilevel"/>
    <w:tmpl w:val="CC9E58AE"/>
    <w:lvl w:ilvl="0" w:tplc="AF04A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987756">
    <w:abstractNumId w:val="36"/>
  </w:num>
  <w:num w:numId="2" w16cid:durableId="447773615">
    <w:abstractNumId w:val="37"/>
  </w:num>
  <w:num w:numId="3" w16cid:durableId="1014039978">
    <w:abstractNumId w:val="25"/>
  </w:num>
  <w:num w:numId="4" w16cid:durableId="1806385943">
    <w:abstractNumId w:val="9"/>
  </w:num>
  <w:num w:numId="5" w16cid:durableId="175966809">
    <w:abstractNumId w:val="14"/>
  </w:num>
  <w:num w:numId="6" w16cid:durableId="1228224907">
    <w:abstractNumId w:val="32"/>
  </w:num>
  <w:num w:numId="7" w16cid:durableId="71127530">
    <w:abstractNumId w:val="3"/>
  </w:num>
  <w:num w:numId="8" w16cid:durableId="1583371015">
    <w:abstractNumId w:val="26"/>
  </w:num>
  <w:num w:numId="9" w16cid:durableId="251667809">
    <w:abstractNumId w:val="29"/>
  </w:num>
  <w:num w:numId="10" w16cid:durableId="90244311">
    <w:abstractNumId w:val="30"/>
  </w:num>
  <w:num w:numId="11" w16cid:durableId="595091240">
    <w:abstractNumId w:val="16"/>
  </w:num>
  <w:num w:numId="12" w16cid:durableId="99178868">
    <w:abstractNumId w:val="34"/>
  </w:num>
  <w:num w:numId="13" w16cid:durableId="272055250">
    <w:abstractNumId w:val="19"/>
  </w:num>
  <w:num w:numId="14" w16cid:durableId="119881175">
    <w:abstractNumId w:val="33"/>
  </w:num>
  <w:num w:numId="15" w16cid:durableId="134761957">
    <w:abstractNumId w:val="24"/>
  </w:num>
  <w:num w:numId="16" w16cid:durableId="1059011067">
    <w:abstractNumId w:val="15"/>
  </w:num>
  <w:num w:numId="17" w16cid:durableId="890993453">
    <w:abstractNumId w:val="12"/>
  </w:num>
  <w:num w:numId="18" w16cid:durableId="1864130352">
    <w:abstractNumId w:val="23"/>
  </w:num>
  <w:num w:numId="19" w16cid:durableId="274140959">
    <w:abstractNumId w:val="11"/>
  </w:num>
  <w:num w:numId="20" w16cid:durableId="1417510321">
    <w:abstractNumId w:val="7"/>
  </w:num>
  <w:num w:numId="21" w16cid:durableId="874806026">
    <w:abstractNumId w:val="22"/>
  </w:num>
  <w:num w:numId="22" w16cid:durableId="54208587">
    <w:abstractNumId w:val="35"/>
  </w:num>
  <w:num w:numId="23" w16cid:durableId="1875193827">
    <w:abstractNumId w:val="10"/>
  </w:num>
  <w:num w:numId="24" w16cid:durableId="1027220300">
    <w:abstractNumId w:val="0"/>
  </w:num>
  <w:num w:numId="25" w16cid:durableId="1604074723">
    <w:abstractNumId w:val="6"/>
  </w:num>
  <w:num w:numId="26" w16cid:durableId="1452675047">
    <w:abstractNumId w:val="18"/>
  </w:num>
  <w:num w:numId="27" w16cid:durableId="291450267">
    <w:abstractNumId w:val="8"/>
  </w:num>
  <w:num w:numId="28" w16cid:durableId="1568564145">
    <w:abstractNumId w:val="38"/>
  </w:num>
  <w:num w:numId="29" w16cid:durableId="1958609059">
    <w:abstractNumId w:val="28"/>
  </w:num>
  <w:num w:numId="30" w16cid:durableId="146478065">
    <w:abstractNumId w:val="5"/>
  </w:num>
  <w:num w:numId="31" w16cid:durableId="4557562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0008197">
    <w:abstractNumId w:val="4"/>
  </w:num>
  <w:num w:numId="33" w16cid:durableId="939071949">
    <w:abstractNumId w:val="13"/>
  </w:num>
  <w:num w:numId="34" w16cid:durableId="189343786">
    <w:abstractNumId w:val="17"/>
  </w:num>
  <w:num w:numId="35" w16cid:durableId="2099131977">
    <w:abstractNumId w:val="31"/>
  </w:num>
  <w:num w:numId="36" w16cid:durableId="1016884998">
    <w:abstractNumId w:val="1"/>
  </w:num>
  <w:num w:numId="37" w16cid:durableId="521015944">
    <w:abstractNumId w:val="27"/>
  </w:num>
  <w:num w:numId="38" w16cid:durableId="1974212697">
    <w:abstractNumId w:val="2"/>
  </w:num>
  <w:num w:numId="39" w16cid:durableId="107312914">
    <w:abstractNumId w:val="20"/>
  </w:num>
  <w:num w:numId="40" w16cid:durableId="314725365">
    <w:abstractNumId w:val="21"/>
  </w:num>
  <w:num w:numId="41" w16cid:durableId="8779327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15F75"/>
    <w:rsid w:val="00017754"/>
    <w:rsid w:val="0002118B"/>
    <w:rsid w:val="00021F4D"/>
    <w:rsid w:val="00036756"/>
    <w:rsid w:val="000506A6"/>
    <w:rsid w:val="00052DB3"/>
    <w:rsid w:val="00052DC5"/>
    <w:rsid w:val="0005559B"/>
    <w:rsid w:val="00060BDA"/>
    <w:rsid w:val="00061692"/>
    <w:rsid w:val="00062473"/>
    <w:rsid w:val="00072A2C"/>
    <w:rsid w:val="00077B52"/>
    <w:rsid w:val="00087904"/>
    <w:rsid w:val="00092F6B"/>
    <w:rsid w:val="00097500"/>
    <w:rsid w:val="000A0CF8"/>
    <w:rsid w:val="000A1F9D"/>
    <w:rsid w:val="000A25F9"/>
    <w:rsid w:val="000A3955"/>
    <w:rsid w:val="000C4F73"/>
    <w:rsid w:val="000D2567"/>
    <w:rsid w:val="000D343D"/>
    <w:rsid w:val="000E509D"/>
    <w:rsid w:val="000F0C96"/>
    <w:rsid w:val="000F1CA5"/>
    <w:rsid w:val="001056F2"/>
    <w:rsid w:val="0011483A"/>
    <w:rsid w:val="00121C8E"/>
    <w:rsid w:val="0012477A"/>
    <w:rsid w:val="00130963"/>
    <w:rsid w:val="00134CB1"/>
    <w:rsid w:val="0014074F"/>
    <w:rsid w:val="00140836"/>
    <w:rsid w:val="0015762E"/>
    <w:rsid w:val="00176D31"/>
    <w:rsid w:val="001A42C8"/>
    <w:rsid w:val="001B1531"/>
    <w:rsid w:val="001B29BD"/>
    <w:rsid w:val="001B5644"/>
    <w:rsid w:val="001C3755"/>
    <w:rsid w:val="001D41C9"/>
    <w:rsid w:val="001F44EF"/>
    <w:rsid w:val="00205D29"/>
    <w:rsid w:val="00211BF2"/>
    <w:rsid w:val="00214140"/>
    <w:rsid w:val="00223443"/>
    <w:rsid w:val="00226EE0"/>
    <w:rsid w:val="00242747"/>
    <w:rsid w:val="00267EC3"/>
    <w:rsid w:val="00270069"/>
    <w:rsid w:val="00275189"/>
    <w:rsid w:val="00294128"/>
    <w:rsid w:val="00297924"/>
    <w:rsid w:val="002A29C4"/>
    <w:rsid w:val="002A3713"/>
    <w:rsid w:val="002A5B68"/>
    <w:rsid w:val="002B050F"/>
    <w:rsid w:val="002B6A26"/>
    <w:rsid w:val="002C6D16"/>
    <w:rsid w:val="002D6B8D"/>
    <w:rsid w:val="00301B15"/>
    <w:rsid w:val="00304A2F"/>
    <w:rsid w:val="00306577"/>
    <w:rsid w:val="00316F35"/>
    <w:rsid w:val="00316FF1"/>
    <w:rsid w:val="00347FBC"/>
    <w:rsid w:val="00351E1D"/>
    <w:rsid w:val="0035456C"/>
    <w:rsid w:val="00356C00"/>
    <w:rsid w:val="003608EB"/>
    <w:rsid w:val="0036121D"/>
    <w:rsid w:val="00363EFC"/>
    <w:rsid w:val="00364378"/>
    <w:rsid w:val="00365DE7"/>
    <w:rsid w:val="003735AF"/>
    <w:rsid w:val="0037619F"/>
    <w:rsid w:val="00394F37"/>
    <w:rsid w:val="003A15EF"/>
    <w:rsid w:val="003A19D7"/>
    <w:rsid w:val="003C31FA"/>
    <w:rsid w:val="003C4906"/>
    <w:rsid w:val="003D2C65"/>
    <w:rsid w:val="003D2F67"/>
    <w:rsid w:val="003D6811"/>
    <w:rsid w:val="003E4D7D"/>
    <w:rsid w:val="003F2D1D"/>
    <w:rsid w:val="00400450"/>
    <w:rsid w:val="00405A90"/>
    <w:rsid w:val="004165C7"/>
    <w:rsid w:val="004203E1"/>
    <w:rsid w:val="00420A93"/>
    <w:rsid w:val="00427AD0"/>
    <w:rsid w:val="00434878"/>
    <w:rsid w:val="0045044C"/>
    <w:rsid w:val="004638EA"/>
    <w:rsid w:val="00465CDA"/>
    <w:rsid w:val="0046794D"/>
    <w:rsid w:val="00471F7D"/>
    <w:rsid w:val="00472C38"/>
    <w:rsid w:val="004962E3"/>
    <w:rsid w:val="004A427E"/>
    <w:rsid w:val="004B0B03"/>
    <w:rsid w:val="004B268C"/>
    <w:rsid w:val="004B67AF"/>
    <w:rsid w:val="004D0261"/>
    <w:rsid w:val="004D3F42"/>
    <w:rsid w:val="004E0A94"/>
    <w:rsid w:val="004F1C26"/>
    <w:rsid w:val="005057DB"/>
    <w:rsid w:val="0051187C"/>
    <w:rsid w:val="00517856"/>
    <w:rsid w:val="00523254"/>
    <w:rsid w:val="00527482"/>
    <w:rsid w:val="00534819"/>
    <w:rsid w:val="00537361"/>
    <w:rsid w:val="00555AAA"/>
    <w:rsid w:val="00563EF5"/>
    <w:rsid w:val="005838DF"/>
    <w:rsid w:val="00586D43"/>
    <w:rsid w:val="0059537E"/>
    <w:rsid w:val="005A709F"/>
    <w:rsid w:val="005B01F8"/>
    <w:rsid w:val="005B0DF2"/>
    <w:rsid w:val="005B6980"/>
    <w:rsid w:val="005C6ED9"/>
    <w:rsid w:val="005D6D4C"/>
    <w:rsid w:val="005F5190"/>
    <w:rsid w:val="00603265"/>
    <w:rsid w:val="00604BAE"/>
    <w:rsid w:val="006062F5"/>
    <w:rsid w:val="00606B05"/>
    <w:rsid w:val="0061497B"/>
    <w:rsid w:val="006149B1"/>
    <w:rsid w:val="00614AEF"/>
    <w:rsid w:val="00660109"/>
    <w:rsid w:val="00664E64"/>
    <w:rsid w:val="00667AF1"/>
    <w:rsid w:val="00673061"/>
    <w:rsid w:val="00683810"/>
    <w:rsid w:val="006A381B"/>
    <w:rsid w:val="006B1622"/>
    <w:rsid w:val="006B31C2"/>
    <w:rsid w:val="006B3F93"/>
    <w:rsid w:val="006C2DBD"/>
    <w:rsid w:val="006C76D4"/>
    <w:rsid w:val="006D11A0"/>
    <w:rsid w:val="006D1CB3"/>
    <w:rsid w:val="006D3B32"/>
    <w:rsid w:val="006D5F53"/>
    <w:rsid w:val="006E4389"/>
    <w:rsid w:val="006F01D4"/>
    <w:rsid w:val="006F4E45"/>
    <w:rsid w:val="007002C6"/>
    <w:rsid w:val="00706CC8"/>
    <w:rsid w:val="00710F28"/>
    <w:rsid w:val="00713262"/>
    <w:rsid w:val="00713777"/>
    <w:rsid w:val="007231FA"/>
    <w:rsid w:val="007247D3"/>
    <w:rsid w:val="007331FE"/>
    <w:rsid w:val="00751064"/>
    <w:rsid w:val="007524E3"/>
    <w:rsid w:val="00771813"/>
    <w:rsid w:val="007755F3"/>
    <w:rsid w:val="007A6D3A"/>
    <w:rsid w:val="007C1CC1"/>
    <w:rsid w:val="007C270C"/>
    <w:rsid w:val="007D0404"/>
    <w:rsid w:val="007D2AAB"/>
    <w:rsid w:val="007E41C0"/>
    <w:rsid w:val="007F27A1"/>
    <w:rsid w:val="008029AF"/>
    <w:rsid w:val="00812527"/>
    <w:rsid w:val="00812FFD"/>
    <w:rsid w:val="0081364A"/>
    <w:rsid w:val="008175A9"/>
    <w:rsid w:val="00841BC4"/>
    <w:rsid w:val="00843AF9"/>
    <w:rsid w:val="00853C80"/>
    <w:rsid w:val="00853F87"/>
    <w:rsid w:val="00857283"/>
    <w:rsid w:val="00871AA5"/>
    <w:rsid w:val="00872ABA"/>
    <w:rsid w:val="00876093"/>
    <w:rsid w:val="00890EF8"/>
    <w:rsid w:val="0089165F"/>
    <w:rsid w:val="008A6EA1"/>
    <w:rsid w:val="008C7C20"/>
    <w:rsid w:val="008D40F2"/>
    <w:rsid w:val="008D5D24"/>
    <w:rsid w:val="008E44B6"/>
    <w:rsid w:val="008E78E4"/>
    <w:rsid w:val="008F7A00"/>
    <w:rsid w:val="009153EE"/>
    <w:rsid w:val="00917947"/>
    <w:rsid w:val="009366F6"/>
    <w:rsid w:val="00950239"/>
    <w:rsid w:val="009543D1"/>
    <w:rsid w:val="009733FB"/>
    <w:rsid w:val="0098667A"/>
    <w:rsid w:val="009871D1"/>
    <w:rsid w:val="00995BF4"/>
    <w:rsid w:val="009A067F"/>
    <w:rsid w:val="009B29E7"/>
    <w:rsid w:val="009B2B02"/>
    <w:rsid w:val="009D3108"/>
    <w:rsid w:val="009E1C77"/>
    <w:rsid w:val="009E7156"/>
    <w:rsid w:val="009E7450"/>
    <w:rsid w:val="00A217DB"/>
    <w:rsid w:val="00A30123"/>
    <w:rsid w:val="00A455FA"/>
    <w:rsid w:val="00A71A60"/>
    <w:rsid w:val="00A75B1C"/>
    <w:rsid w:val="00A84867"/>
    <w:rsid w:val="00A933A9"/>
    <w:rsid w:val="00A95848"/>
    <w:rsid w:val="00A967EA"/>
    <w:rsid w:val="00AA1472"/>
    <w:rsid w:val="00AB7735"/>
    <w:rsid w:val="00AE11F1"/>
    <w:rsid w:val="00AE6BFA"/>
    <w:rsid w:val="00AF55CB"/>
    <w:rsid w:val="00B026B3"/>
    <w:rsid w:val="00B06AE2"/>
    <w:rsid w:val="00B15C70"/>
    <w:rsid w:val="00B30FCE"/>
    <w:rsid w:val="00B4685E"/>
    <w:rsid w:val="00B81CE8"/>
    <w:rsid w:val="00B83EF6"/>
    <w:rsid w:val="00B853E2"/>
    <w:rsid w:val="00B85EE5"/>
    <w:rsid w:val="00B86043"/>
    <w:rsid w:val="00B92F22"/>
    <w:rsid w:val="00B942FC"/>
    <w:rsid w:val="00BB2603"/>
    <w:rsid w:val="00BB73AC"/>
    <w:rsid w:val="00BD21AD"/>
    <w:rsid w:val="00BE004F"/>
    <w:rsid w:val="00BF16E6"/>
    <w:rsid w:val="00BF3143"/>
    <w:rsid w:val="00BF3C8C"/>
    <w:rsid w:val="00BF4B65"/>
    <w:rsid w:val="00C0362C"/>
    <w:rsid w:val="00C25129"/>
    <w:rsid w:val="00C33108"/>
    <w:rsid w:val="00C402F6"/>
    <w:rsid w:val="00C422D0"/>
    <w:rsid w:val="00C51816"/>
    <w:rsid w:val="00C5610F"/>
    <w:rsid w:val="00C77DC4"/>
    <w:rsid w:val="00C856A4"/>
    <w:rsid w:val="00C90377"/>
    <w:rsid w:val="00C96C90"/>
    <w:rsid w:val="00CA0899"/>
    <w:rsid w:val="00CA23CA"/>
    <w:rsid w:val="00CA36CD"/>
    <w:rsid w:val="00CA3BCD"/>
    <w:rsid w:val="00CD06D5"/>
    <w:rsid w:val="00CD12FE"/>
    <w:rsid w:val="00CD171F"/>
    <w:rsid w:val="00CD1796"/>
    <w:rsid w:val="00CD4F50"/>
    <w:rsid w:val="00CE04EA"/>
    <w:rsid w:val="00CF30E5"/>
    <w:rsid w:val="00D001F2"/>
    <w:rsid w:val="00D0120C"/>
    <w:rsid w:val="00D04DF3"/>
    <w:rsid w:val="00D25339"/>
    <w:rsid w:val="00D339B9"/>
    <w:rsid w:val="00D42C1F"/>
    <w:rsid w:val="00D46BD4"/>
    <w:rsid w:val="00D5013B"/>
    <w:rsid w:val="00D51952"/>
    <w:rsid w:val="00D52B09"/>
    <w:rsid w:val="00D601A1"/>
    <w:rsid w:val="00D60FC1"/>
    <w:rsid w:val="00D61BA2"/>
    <w:rsid w:val="00D81057"/>
    <w:rsid w:val="00D81E29"/>
    <w:rsid w:val="00D82311"/>
    <w:rsid w:val="00D84A15"/>
    <w:rsid w:val="00D96AC8"/>
    <w:rsid w:val="00DA0506"/>
    <w:rsid w:val="00DA5825"/>
    <w:rsid w:val="00DB7CC1"/>
    <w:rsid w:val="00DC0A01"/>
    <w:rsid w:val="00DC7E6C"/>
    <w:rsid w:val="00DD2702"/>
    <w:rsid w:val="00DD482A"/>
    <w:rsid w:val="00DE0A7C"/>
    <w:rsid w:val="00DE1E80"/>
    <w:rsid w:val="00DE1EB3"/>
    <w:rsid w:val="00DE4DD1"/>
    <w:rsid w:val="00DF30B2"/>
    <w:rsid w:val="00DF3445"/>
    <w:rsid w:val="00DF5434"/>
    <w:rsid w:val="00E02309"/>
    <w:rsid w:val="00E22A37"/>
    <w:rsid w:val="00E23252"/>
    <w:rsid w:val="00E375C2"/>
    <w:rsid w:val="00E52C44"/>
    <w:rsid w:val="00E62305"/>
    <w:rsid w:val="00E7346A"/>
    <w:rsid w:val="00E80E65"/>
    <w:rsid w:val="00E96F5B"/>
    <w:rsid w:val="00EA13B7"/>
    <w:rsid w:val="00EB1FC6"/>
    <w:rsid w:val="00EC25CF"/>
    <w:rsid w:val="00ED179D"/>
    <w:rsid w:val="00EE1144"/>
    <w:rsid w:val="00EE11B9"/>
    <w:rsid w:val="00EF45EF"/>
    <w:rsid w:val="00F17AC4"/>
    <w:rsid w:val="00F17F78"/>
    <w:rsid w:val="00F21088"/>
    <w:rsid w:val="00F6176B"/>
    <w:rsid w:val="00F70016"/>
    <w:rsid w:val="00F83343"/>
    <w:rsid w:val="00F97078"/>
    <w:rsid w:val="00FA028F"/>
    <w:rsid w:val="00FB45C8"/>
    <w:rsid w:val="00FB705D"/>
    <w:rsid w:val="00FC7411"/>
    <w:rsid w:val="00FD5859"/>
    <w:rsid w:val="00FE2E48"/>
    <w:rsid w:val="00FF407F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CBAD6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D0261"/>
    <w:rPr>
      <w:b/>
      <w:bCs/>
    </w:rPr>
  </w:style>
  <w:style w:type="paragraph" w:styleId="NormalnyWeb">
    <w:name w:val="Normal (Web)"/>
    <w:basedOn w:val="Normalny"/>
    <w:uiPriority w:val="99"/>
    <w:unhideWhenUsed/>
    <w:rsid w:val="008D5D24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EF4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CF767-17B8-4D05-9444-3F1A1847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szczyńska</dc:creator>
  <cp:keywords/>
  <dc:description/>
  <cp:lastModifiedBy>brak</cp:lastModifiedBy>
  <cp:revision>3</cp:revision>
  <cp:lastPrinted>2023-07-06T08:33:00Z</cp:lastPrinted>
  <dcterms:created xsi:type="dcterms:W3CDTF">2023-07-06T08:31:00Z</dcterms:created>
  <dcterms:modified xsi:type="dcterms:W3CDTF">2023-07-06T08:45:00Z</dcterms:modified>
</cp:coreProperties>
</file>